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100" w:rsidRPr="00B865D2" w:rsidRDefault="00DB6C16" w:rsidP="00C919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02387766"/>
      <w:bookmarkEnd w:id="0"/>
      <w:r w:rsidRPr="00B865D2">
        <w:rPr>
          <w:rFonts w:ascii="Times New Roman" w:hAnsi="Times New Roman" w:cs="Times New Roman"/>
          <w:b/>
          <w:sz w:val="24"/>
          <w:szCs w:val="24"/>
        </w:rPr>
        <w:t xml:space="preserve">LAPORAN </w:t>
      </w:r>
      <w:r w:rsidR="00A632D4" w:rsidRPr="00B865D2">
        <w:rPr>
          <w:rFonts w:ascii="Times New Roman" w:hAnsi="Times New Roman" w:cs="Times New Roman"/>
          <w:b/>
          <w:sz w:val="24"/>
          <w:szCs w:val="24"/>
        </w:rPr>
        <w:t>PEMBANGUNGAN SISTEM INFORMASI SEKOLAH</w:t>
      </w:r>
    </w:p>
    <w:p w:rsidR="000E3989" w:rsidRPr="00B865D2" w:rsidRDefault="000E3989" w:rsidP="000E398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65D2">
        <w:rPr>
          <w:rFonts w:ascii="Times New Roman" w:hAnsi="Times New Roman" w:cs="Times New Roman"/>
          <w:i/>
          <w:sz w:val="24"/>
          <w:szCs w:val="24"/>
        </w:rPr>
        <w:t xml:space="preserve">Diajukan untuk memenuhi salah satu tugas Mata Kuliah </w:t>
      </w:r>
      <w:r w:rsidR="00A632D4" w:rsidRPr="00B865D2">
        <w:rPr>
          <w:rFonts w:ascii="Times New Roman" w:hAnsi="Times New Roman" w:cs="Times New Roman"/>
          <w:i/>
          <w:sz w:val="24"/>
          <w:szCs w:val="24"/>
        </w:rPr>
        <w:t>Sistem Basis Data</w:t>
      </w:r>
    </w:p>
    <w:p w:rsidR="000E3989" w:rsidRPr="00B865D2" w:rsidRDefault="00F90F58" w:rsidP="000E398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5D2">
        <w:rPr>
          <w:rFonts w:ascii="Times New Roman" w:hAnsi="Times New Roman" w:cs="Times New Roman"/>
          <w:sz w:val="24"/>
          <w:szCs w:val="24"/>
        </w:rPr>
        <w:t>Dosen</w:t>
      </w:r>
      <w:r w:rsidR="000E3989" w:rsidRPr="00B865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3989" w:rsidRPr="00B865D2" w:rsidRDefault="000E3989" w:rsidP="000E3989">
      <w:pPr>
        <w:spacing w:line="276" w:lineRule="auto"/>
        <w:jc w:val="center"/>
        <w:rPr>
          <w:rFonts w:ascii="Times New Roman" w:hAnsi="Times New Roman" w:cs="Times New Roman"/>
          <w:sz w:val="14"/>
          <w:szCs w:val="24"/>
        </w:rPr>
      </w:pPr>
    </w:p>
    <w:p w:rsidR="000E3989" w:rsidRPr="00B865D2" w:rsidRDefault="000E3989" w:rsidP="000E398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989" w:rsidRPr="00B865D2" w:rsidRDefault="000E3989" w:rsidP="000E398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989" w:rsidRPr="00B865D2" w:rsidRDefault="000E3989" w:rsidP="000E398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989" w:rsidRPr="00B865D2" w:rsidRDefault="000E3989" w:rsidP="000E398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989" w:rsidRPr="00B865D2" w:rsidRDefault="000E3989" w:rsidP="000E398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5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1638E2" wp14:editId="44910FCA">
            <wp:extent cx="1972845" cy="1972845"/>
            <wp:effectExtent l="0" t="0" r="8890" b="8890"/>
            <wp:docPr id="5" name="Picture 5" descr="E:\UNIKOM\Stuff\Logo\logo-unikom-indone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NIKOM\Stuff\Logo\logo-unikom-indonesi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937" cy="197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989" w:rsidRPr="00B865D2" w:rsidRDefault="000E3989" w:rsidP="000E398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989" w:rsidRPr="00B865D2" w:rsidRDefault="000E3989" w:rsidP="000E398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989" w:rsidRPr="00B865D2" w:rsidRDefault="000E3989" w:rsidP="000E398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100" w:rsidRPr="00B865D2" w:rsidRDefault="00323100" w:rsidP="000E398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100" w:rsidRPr="00B865D2" w:rsidRDefault="00323100" w:rsidP="000E398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3989" w:rsidRPr="00B865D2" w:rsidRDefault="000E3989" w:rsidP="000E3989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B865D2">
        <w:rPr>
          <w:rFonts w:ascii="Times New Roman" w:hAnsi="Times New Roman" w:cs="Times New Roman"/>
          <w:b/>
          <w:bCs/>
        </w:rPr>
        <w:t>PROGRAM STUDI TEKNIK INFORMATIKA</w:t>
      </w:r>
    </w:p>
    <w:p w:rsidR="000E3989" w:rsidRPr="00B865D2" w:rsidRDefault="000E3989" w:rsidP="000E3989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B865D2">
        <w:rPr>
          <w:rFonts w:ascii="Times New Roman" w:hAnsi="Times New Roman" w:cs="Times New Roman"/>
          <w:b/>
          <w:bCs/>
        </w:rPr>
        <w:t>FAKULTAS TEKNIK DAN ILMU KOMPUTER</w:t>
      </w:r>
    </w:p>
    <w:p w:rsidR="000E3989" w:rsidRPr="00B865D2" w:rsidRDefault="000E3989" w:rsidP="000E3989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B865D2">
        <w:rPr>
          <w:rFonts w:ascii="Times New Roman" w:hAnsi="Times New Roman" w:cs="Times New Roman"/>
          <w:b/>
          <w:bCs/>
        </w:rPr>
        <w:t>UNIVERSITAS KOMPUTER INDONESIA</w:t>
      </w:r>
    </w:p>
    <w:p w:rsidR="000E3989" w:rsidRPr="00B865D2" w:rsidRDefault="000E3989" w:rsidP="000E39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5D2">
        <w:rPr>
          <w:rFonts w:ascii="Times New Roman" w:hAnsi="Times New Roman" w:cs="Times New Roman"/>
          <w:b/>
          <w:bCs/>
          <w:sz w:val="24"/>
          <w:szCs w:val="24"/>
        </w:rPr>
        <w:t>2017</w:t>
      </w:r>
    </w:p>
    <w:p w:rsidR="000E3989" w:rsidRPr="00B865D2" w:rsidRDefault="000E3989" w:rsidP="00946C81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  <w:sectPr w:rsidR="000E3989" w:rsidRPr="00B865D2" w:rsidSect="00155C5D">
          <w:footerReference w:type="default" r:id="rId9"/>
          <w:footerReference w:type="first" r:id="rId10"/>
          <w:pgSz w:w="11906" w:h="16838" w:code="9"/>
          <w:pgMar w:top="1701" w:right="1701" w:bottom="1701" w:left="2268" w:header="708" w:footer="708" w:gutter="0"/>
          <w:cols w:space="708"/>
          <w:titlePg/>
          <w:docGrid w:linePitch="360"/>
        </w:sectPr>
      </w:pPr>
    </w:p>
    <w:p w:rsidR="0089555D" w:rsidRPr="00B865D2" w:rsidRDefault="0089555D" w:rsidP="00EF1834">
      <w:pPr>
        <w:pStyle w:val="Heading1"/>
        <w:rPr>
          <w:rFonts w:cs="Times New Roman"/>
        </w:rPr>
      </w:pPr>
      <w:bookmarkStart w:id="1" w:name="_Toc502156139"/>
      <w:r w:rsidRPr="00B865D2">
        <w:rPr>
          <w:rFonts w:cs="Times New Roman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5701049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F1834" w:rsidRPr="00B865D2" w:rsidRDefault="00EF1834" w:rsidP="003E0912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1A1A84" w:rsidRPr="00B865D2" w:rsidRDefault="00EF1834">
          <w:pPr>
            <w:pStyle w:val="TOC1"/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r w:rsidRPr="00B865D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865D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865D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2156139" w:history="1">
            <w:r w:rsidR="001A1A84" w:rsidRPr="00B865D2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instrText xml:space="preserve"> PAGEREF _Toc502156139 \h </w:instrTex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A84" w:rsidRPr="00B865D2" w:rsidRDefault="00BC3209">
          <w:pPr>
            <w:pStyle w:val="TOC1"/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02156140" w:history="1">
            <w:r w:rsidR="001A1A84" w:rsidRPr="00B865D2">
              <w:rPr>
                <w:rStyle w:val="Hyperlink"/>
                <w:rFonts w:ascii="Times New Roman" w:hAnsi="Times New Roman" w:cs="Times New Roman"/>
                <w:noProof/>
              </w:rPr>
              <w:t>BAB I IMPLEMENTASI DATABASE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instrText xml:space="preserve"> PAGEREF _Toc502156140 \h </w:instrTex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A84" w:rsidRPr="00B865D2" w:rsidRDefault="00BC3209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02156141" w:history="1">
            <w:r w:rsidR="001A1A84" w:rsidRPr="00B865D2">
              <w:rPr>
                <w:rStyle w:val="Hyperlink"/>
                <w:rFonts w:ascii="Times New Roman" w:hAnsi="Times New Roman" w:cs="Times New Roman"/>
                <w:noProof/>
                <w:lang w:val="en-ID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1A1A84" w:rsidRPr="00B865D2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1A1A84" w:rsidRPr="00B865D2">
              <w:rPr>
                <w:rStyle w:val="Hyperlink"/>
                <w:rFonts w:ascii="Times New Roman" w:hAnsi="Times New Roman" w:cs="Times New Roman"/>
                <w:noProof/>
                <w:lang w:val="en-ID"/>
              </w:rPr>
              <w:t>Create Database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instrText xml:space="preserve"> PAGEREF _Toc502156141 \h </w:instrTex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A84" w:rsidRPr="00B865D2" w:rsidRDefault="00BC3209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02156142" w:history="1">
            <w:r w:rsidR="001A1A84" w:rsidRPr="00B865D2">
              <w:rPr>
                <w:rStyle w:val="Hyperlink"/>
                <w:rFonts w:ascii="Times New Roman" w:hAnsi="Times New Roman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1A1A84" w:rsidRPr="00B865D2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1A1A84" w:rsidRPr="00B865D2">
              <w:rPr>
                <w:rStyle w:val="Hyperlink"/>
                <w:rFonts w:ascii="Times New Roman" w:hAnsi="Times New Roman" w:cs="Times New Roman"/>
                <w:noProof/>
              </w:rPr>
              <w:t>Create Table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instrText xml:space="preserve"> PAGEREF _Toc502156142 \h </w:instrTex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A84" w:rsidRPr="00B865D2" w:rsidRDefault="00BC3209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02156143" w:history="1">
            <w:r w:rsidR="001A1A84" w:rsidRPr="00B865D2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1.2.1.</w:t>
            </w:r>
            <w:r w:rsidR="001A1A84" w:rsidRPr="00B865D2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1A1A84" w:rsidRPr="00B865D2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Table Siswa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instrText xml:space="preserve"> PAGEREF _Toc502156143 \h </w:instrTex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A84" w:rsidRPr="00B865D2" w:rsidRDefault="00BC3209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02156144" w:history="1">
            <w:r w:rsidR="001A1A84" w:rsidRPr="00B865D2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1.2.2.</w:t>
            </w:r>
            <w:r w:rsidR="001A1A84" w:rsidRPr="00B865D2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1A1A84" w:rsidRPr="00B865D2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Table Semester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instrText xml:space="preserve"> PAGEREF _Toc502156144 \h </w:instrTex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A84" w:rsidRPr="00B865D2" w:rsidRDefault="00BC3209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02156145" w:history="1">
            <w:r w:rsidR="001A1A84" w:rsidRPr="00B865D2">
              <w:rPr>
                <w:rStyle w:val="Hyperlink"/>
                <w:rFonts w:ascii="Times New Roman" w:hAnsi="Times New Roman" w:cs="Times New Roman"/>
                <w:noProof/>
                <w:lang w:val="en-ID" w:eastAsia="en-ID"/>
              </w:rPr>
              <w:t>1.2.3.</w:t>
            </w:r>
            <w:r w:rsidR="001A1A84" w:rsidRPr="00B865D2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1A1A84" w:rsidRPr="00B865D2">
              <w:rPr>
                <w:rStyle w:val="Hyperlink"/>
                <w:rFonts w:ascii="Times New Roman" w:hAnsi="Times New Roman" w:cs="Times New Roman"/>
                <w:noProof/>
                <w:lang w:val="en-ID" w:eastAsia="en-ID"/>
              </w:rPr>
              <w:t>Table Pengguna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instrText xml:space="preserve"> PAGEREF _Toc502156145 \h </w:instrTex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A84" w:rsidRPr="00B865D2" w:rsidRDefault="00BC3209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02156146" w:history="1">
            <w:r w:rsidR="001A1A84" w:rsidRPr="00B865D2">
              <w:rPr>
                <w:rStyle w:val="Hyperlink"/>
                <w:rFonts w:ascii="Times New Roman" w:hAnsi="Times New Roman" w:cs="Times New Roman"/>
                <w:noProof/>
                <w:lang w:val="en-ID" w:eastAsia="en-ID"/>
              </w:rPr>
              <w:t>1.2.4.</w:t>
            </w:r>
            <w:r w:rsidR="001A1A84" w:rsidRPr="00B865D2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1A1A84" w:rsidRPr="00B865D2">
              <w:rPr>
                <w:rStyle w:val="Hyperlink"/>
                <w:rFonts w:ascii="Times New Roman" w:hAnsi="Times New Roman" w:cs="Times New Roman"/>
                <w:noProof/>
                <w:lang w:val="en-ID" w:eastAsia="en-ID"/>
              </w:rPr>
              <w:t>Table Pelajaran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instrText xml:space="preserve"> PAGEREF _Toc502156146 \h </w:instrTex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A84" w:rsidRPr="00B865D2" w:rsidRDefault="00BC3209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02156147" w:history="1">
            <w:r w:rsidR="001A1A84" w:rsidRPr="00B865D2">
              <w:rPr>
                <w:rStyle w:val="Hyperlink"/>
                <w:rFonts w:ascii="Times New Roman" w:hAnsi="Times New Roman" w:cs="Times New Roman"/>
                <w:noProof/>
                <w:lang w:val="en-ID" w:eastAsia="en-ID"/>
              </w:rPr>
              <w:t>1.2.5.</w:t>
            </w:r>
            <w:r w:rsidR="001A1A84" w:rsidRPr="00B865D2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1A1A84" w:rsidRPr="00B865D2">
              <w:rPr>
                <w:rStyle w:val="Hyperlink"/>
                <w:rFonts w:ascii="Times New Roman" w:hAnsi="Times New Roman" w:cs="Times New Roman"/>
                <w:noProof/>
                <w:lang w:val="en-ID" w:eastAsia="en-ID"/>
              </w:rPr>
              <w:t>Table Guru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instrText xml:space="preserve"> PAGEREF _Toc502156147 \h </w:instrTex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A84" w:rsidRPr="00B865D2" w:rsidRDefault="00BC3209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02156148" w:history="1">
            <w:r w:rsidR="001A1A84" w:rsidRPr="00B865D2">
              <w:rPr>
                <w:rStyle w:val="Hyperlink"/>
                <w:rFonts w:ascii="Times New Roman" w:hAnsi="Times New Roman" w:cs="Times New Roman"/>
                <w:noProof/>
                <w:lang w:val="en-ID" w:eastAsia="en-ID"/>
              </w:rPr>
              <w:t>1.2.6.</w:t>
            </w:r>
            <w:r w:rsidR="001A1A84" w:rsidRPr="00B865D2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1A1A84" w:rsidRPr="00B865D2">
              <w:rPr>
                <w:rStyle w:val="Hyperlink"/>
                <w:rFonts w:ascii="Times New Roman" w:hAnsi="Times New Roman" w:cs="Times New Roman"/>
                <w:noProof/>
                <w:lang w:val="en-ID" w:eastAsia="en-ID"/>
              </w:rPr>
              <w:t>Table Ekskul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instrText xml:space="preserve"> PAGEREF _Toc502156148 \h </w:instrTex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A84" w:rsidRPr="00B865D2" w:rsidRDefault="00BC3209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02156149" w:history="1">
            <w:r w:rsidR="001A1A84" w:rsidRPr="00B865D2">
              <w:rPr>
                <w:rStyle w:val="Hyperlink"/>
                <w:rFonts w:ascii="Times New Roman" w:hAnsi="Times New Roman" w:cs="Times New Roman"/>
                <w:noProof/>
                <w:lang w:val="en-ID" w:eastAsia="en-ID"/>
              </w:rPr>
              <w:t>1.2.7.</w:t>
            </w:r>
            <w:r w:rsidR="001A1A84" w:rsidRPr="00B865D2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1A1A84" w:rsidRPr="00B865D2">
              <w:rPr>
                <w:rStyle w:val="Hyperlink"/>
                <w:rFonts w:ascii="Times New Roman" w:hAnsi="Times New Roman" w:cs="Times New Roman"/>
                <w:noProof/>
                <w:lang w:val="en-ID" w:eastAsia="en-ID"/>
              </w:rPr>
              <w:t>Table Detail Pelajaran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instrText xml:space="preserve"> PAGEREF _Toc502156149 \h </w:instrTex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A84" w:rsidRPr="00B865D2" w:rsidRDefault="00BC3209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02156150" w:history="1">
            <w:r w:rsidR="001A1A84" w:rsidRPr="00B865D2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1.2.8.</w:t>
            </w:r>
            <w:r w:rsidR="001A1A84" w:rsidRPr="00B865D2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1A1A84" w:rsidRPr="00B865D2">
              <w:rPr>
                <w:rStyle w:val="Hyperlink"/>
                <w:rFonts w:ascii="Times New Roman" w:eastAsia="Times New Roman" w:hAnsi="Times New Roman" w:cs="Times New Roman"/>
                <w:noProof/>
                <w:lang w:val="en-ID" w:eastAsia="en-ID"/>
              </w:rPr>
              <w:t>Table Detail Ekskul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instrText xml:space="preserve"> PAGEREF _Toc502156150 \h </w:instrTex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A84" w:rsidRPr="00B865D2" w:rsidRDefault="00BC3209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02156151" w:history="1">
            <w:r w:rsidR="001A1A84" w:rsidRPr="00B865D2">
              <w:rPr>
                <w:rStyle w:val="Hyperlink"/>
                <w:rFonts w:ascii="Times New Roman" w:hAnsi="Times New Roman" w:cs="Times New Roman"/>
                <w:noProof/>
                <w:lang w:val="en-ID" w:eastAsia="en-ID"/>
              </w:rPr>
              <w:t>1.2.9.</w:t>
            </w:r>
            <w:r w:rsidR="001A1A84" w:rsidRPr="00B865D2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1A1A84" w:rsidRPr="00B865D2">
              <w:rPr>
                <w:rStyle w:val="Hyperlink"/>
                <w:rFonts w:ascii="Times New Roman" w:hAnsi="Times New Roman" w:cs="Times New Roman"/>
                <w:noProof/>
                <w:lang w:val="en-ID" w:eastAsia="en-ID"/>
              </w:rPr>
              <w:t>Table Absensi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instrText xml:space="preserve"> PAGEREF _Toc502156151 \h </w:instrTex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A84" w:rsidRPr="00B865D2" w:rsidRDefault="00BC3209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02156152" w:history="1">
            <w:r w:rsidR="001A1A84" w:rsidRPr="00B865D2">
              <w:rPr>
                <w:rStyle w:val="Hyperlink"/>
                <w:rFonts w:ascii="Times New Roman" w:hAnsi="Times New Roman" w:cs="Times New Roman"/>
                <w:noProof/>
                <w:lang w:val="en-ID" w:eastAsia="en-ID"/>
              </w:rPr>
              <w:t>1.2.10.</w:t>
            </w:r>
            <w:r w:rsidR="001A1A84" w:rsidRPr="00B865D2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1A1A84" w:rsidRPr="00B865D2">
              <w:rPr>
                <w:rStyle w:val="Hyperlink"/>
                <w:rFonts w:ascii="Times New Roman" w:hAnsi="Times New Roman" w:cs="Times New Roman"/>
                <w:noProof/>
                <w:lang w:val="en-ID" w:eastAsia="en-ID"/>
              </w:rPr>
              <w:t>Table Nilai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instrText xml:space="preserve"> PAGEREF _Toc502156152 \h </w:instrTex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A84" w:rsidRPr="00B865D2" w:rsidRDefault="00BC3209">
          <w:pPr>
            <w:pStyle w:val="TOC1"/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502156153" w:history="1">
            <w:r w:rsidR="001A1A84" w:rsidRPr="00B865D2">
              <w:rPr>
                <w:rStyle w:val="Hyperlink"/>
                <w:rFonts w:ascii="Times New Roman" w:hAnsi="Times New Roman" w:cs="Times New Roman"/>
                <w:noProof/>
              </w:rPr>
              <w:t>BAB II IMPLEMENTASI ANTARMUKA PROGRAM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instrText xml:space="preserve"> PAGEREF _Toc502156153 \h </w:instrTex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A1A84" w:rsidRPr="00B865D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44845" w:rsidRPr="00B865D2" w:rsidRDefault="00EF1834" w:rsidP="0094328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865D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A1A84" w:rsidRPr="00B865D2" w:rsidRDefault="001A1A84" w:rsidP="009C55BA">
      <w:pPr>
        <w:pStyle w:val="Heading1"/>
        <w:rPr>
          <w:rFonts w:cs="Times New Roman"/>
        </w:rPr>
        <w:sectPr w:rsidR="001A1A84" w:rsidRPr="00B865D2" w:rsidSect="001A1A84">
          <w:footerReference w:type="default" r:id="rId11"/>
          <w:pgSz w:w="11906" w:h="16838" w:code="9"/>
          <w:pgMar w:top="1701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</w:p>
    <w:p w:rsidR="00E04DB2" w:rsidRPr="00B865D2" w:rsidRDefault="00946C81" w:rsidP="009C55BA">
      <w:pPr>
        <w:pStyle w:val="Heading1"/>
        <w:rPr>
          <w:rFonts w:cs="Times New Roman"/>
        </w:rPr>
      </w:pPr>
      <w:bookmarkStart w:id="2" w:name="_Toc502156140"/>
      <w:r w:rsidRPr="00B865D2">
        <w:rPr>
          <w:rFonts w:cs="Times New Roman"/>
        </w:rPr>
        <w:lastRenderedPageBreak/>
        <w:t>BAB I</w:t>
      </w:r>
      <w:r w:rsidRPr="00B865D2">
        <w:rPr>
          <w:rFonts w:cs="Times New Roman"/>
        </w:rPr>
        <w:br/>
      </w:r>
      <w:r w:rsidR="00A632D4" w:rsidRPr="00B865D2">
        <w:rPr>
          <w:rFonts w:cs="Times New Roman"/>
        </w:rPr>
        <w:t>IMPLEMENTASI DATABASE</w:t>
      </w:r>
      <w:bookmarkEnd w:id="2"/>
    </w:p>
    <w:p w:rsidR="00946C81" w:rsidRPr="00B865D2" w:rsidRDefault="00A632D4" w:rsidP="00A34B87">
      <w:pPr>
        <w:pStyle w:val="Heading2"/>
        <w:rPr>
          <w:lang w:val="en-ID"/>
        </w:rPr>
      </w:pPr>
      <w:bookmarkStart w:id="3" w:name="_Toc502156141"/>
      <w:r w:rsidRPr="00B865D2">
        <w:rPr>
          <w:lang w:val="en-ID"/>
        </w:rPr>
        <w:t>Create Database</w:t>
      </w:r>
      <w:bookmarkEnd w:id="3"/>
    </w:p>
    <w:p w:rsidR="00A632D4" w:rsidRPr="00B865D2" w:rsidRDefault="00A632D4" w:rsidP="00A632D4">
      <w:pPr>
        <w:rPr>
          <w:rStyle w:val="sy2"/>
          <w:rFonts w:ascii="Times New Roman" w:hAnsi="Times New Roman" w:cs="Times New Roman"/>
          <w:color w:val="000033"/>
          <w:sz w:val="18"/>
          <w:szCs w:val="18"/>
        </w:rPr>
      </w:pPr>
      <w:r w:rsidRPr="00B865D2">
        <w:rPr>
          <w:rStyle w:val="kw1"/>
          <w:rFonts w:ascii="Times New Roman" w:hAnsi="Times New Roman" w:cs="Times New Roman"/>
          <w:b/>
          <w:bCs/>
          <w:color w:val="990099"/>
          <w:sz w:val="18"/>
          <w:szCs w:val="18"/>
        </w:rPr>
        <w:t>CREATE</w:t>
      </w:r>
      <w:r w:rsidRPr="00B865D2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B865D2">
        <w:rPr>
          <w:rStyle w:val="kw2"/>
          <w:rFonts w:ascii="Times New Roman" w:hAnsi="Times New Roman" w:cs="Times New Roman"/>
          <w:b/>
          <w:bCs/>
          <w:color w:val="990099"/>
          <w:sz w:val="18"/>
          <w:szCs w:val="18"/>
        </w:rPr>
        <w:t>DATABASE</w:t>
      </w:r>
      <w:r w:rsidRPr="00B865D2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B865D2">
        <w:rPr>
          <w:rStyle w:val="st0"/>
          <w:rFonts w:ascii="Times New Roman" w:hAnsi="Times New Roman" w:cs="Times New Roman"/>
          <w:color w:val="008000"/>
          <w:sz w:val="18"/>
          <w:szCs w:val="18"/>
        </w:rPr>
        <w:t>`sekolah`</w:t>
      </w:r>
      <w:r w:rsidRPr="00B865D2">
        <w:rPr>
          <w:rStyle w:val="sy2"/>
          <w:rFonts w:ascii="Times New Roman" w:hAnsi="Times New Roman" w:cs="Times New Roman"/>
          <w:color w:val="000033"/>
          <w:sz w:val="18"/>
          <w:szCs w:val="18"/>
        </w:rPr>
        <w:t>;</w:t>
      </w:r>
    </w:p>
    <w:p w:rsidR="00700CB2" w:rsidRPr="00B865D2" w:rsidRDefault="00700CB2" w:rsidP="00A632D4">
      <w:pPr>
        <w:rPr>
          <w:rFonts w:ascii="Times New Roman" w:hAnsi="Times New Roman" w:cs="Times New Roman"/>
          <w:lang w:val="en-ID"/>
        </w:rPr>
      </w:pPr>
      <w:r w:rsidRPr="00B865D2">
        <w:rPr>
          <w:rFonts w:ascii="Times New Roman" w:hAnsi="Times New Roman" w:cs="Times New Roman"/>
          <w:noProof/>
          <w:color w:val="000033"/>
          <w:sz w:val="18"/>
          <w:szCs w:val="18"/>
        </w:rPr>
        <w:drawing>
          <wp:inline distT="0" distB="0" distL="0" distR="0" wp14:anchorId="55D751FD" wp14:editId="40713578">
            <wp:extent cx="3439005" cy="304843"/>
            <wp:effectExtent l="0" t="0" r="0" b="0"/>
            <wp:docPr id="4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FC609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B2" w:rsidRPr="00B865D2" w:rsidRDefault="00A632D4" w:rsidP="00DB6C16">
      <w:pPr>
        <w:pStyle w:val="Heading2"/>
        <w:rPr>
          <w:lang w:val="en-US"/>
        </w:rPr>
      </w:pPr>
      <w:bookmarkStart w:id="4" w:name="_Toc502156142"/>
      <w:r w:rsidRPr="00B865D2">
        <w:rPr>
          <w:lang w:val="en-US"/>
        </w:rPr>
        <w:t>Create Table</w:t>
      </w:r>
      <w:bookmarkEnd w:id="4"/>
    </w:p>
    <w:p w:rsidR="00A632D4" w:rsidRPr="00B865D2" w:rsidRDefault="00A632D4" w:rsidP="00A632D4">
      <w:pPr>
        <w:rPr>
          <w:rStyle w:val="sy2"/>
          <w:rFonts w:ascii="Times New Roman" w:hAnsi="Times New Roman" w:cs="Times New Roman"/>
          <w:color w:val="000033"/>
          <w:sz w:val="18"/>
          <w:szCs w:val="18"/>
        </w:rPr>
      </w:pPr>
      <w:r w:rsidRPr="00B865D2">
        <w:rPr>
          <w:rStyle w:val="kw1"/>
          <w:rFonts w:ascii="Times New Roman" w:hAnsi="Times New Roman" w:cs="Times New Roman"/>
          <w:b/>
          <w:bCs/>
          <w:color w:val="990099"/>
          <w:sz w:val="18"/>
          <w:szCs w:val="18"/>
        </w:rPr>
        <w:t>USE</w:t>
      </w:r>
      <w:r w:rsidRPr="00B865D2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B865D2">
        <w:rPr>
          <w:rStyle w:val="st0"/>
          <w:rFonts w:ascii="Times New Roman" w:hAnsi="Times New Roman" w:cs="Times New Roman"/>
          <w:color w:val="008000"/>
          <w:sz w:val="18"/>
          <w:szCs w:val="18"/>
        </w:rPr>
        <w:t>`sekolah`</w:t>
      </w:r>
      <w:r w:rsidRPr="00B865D2">
        <w:rPr>
          <w:rStyle w:val="sy2"/>
          <w:rFonts w:ascii="Times New Roman" w:hAnsi="Times New Roman" w:cs="Times New Roman"/>
          <w:color w:val="000033"/>
          <w:sz w:val="18"/>
          <w:szCs w:val="18"/>
        </w:rPr>
        <w:t>;</w:t>
      </w:r>
    </w:p>
    <w:p w:rsidR="00700CB2" w:rsidRPr="00B865D2" w:rsidRDefault="00700CB2" w:rsidP="00A632D4">
      <w:pPr>
        <w:rPr>
          <w:rFonts w:ascii="Times New Roman" w:hAnsi="Times New Roman" w:cs="Times New Roman"/>
          <w:color w:val="000033"/>
          <w:sz w:val="18"/>
          <w:szCs w:val="18"/>
        </w:rPr>
      </w:pPr>
      <w:r w:rsidRPr="00B865D2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0E4BA57D" wp14:editId="071871A6">
            <wp:extent cx="2381582" cy="333422"/>
            <wp:effectExtent l="0" t="0" r="0" b="9525"/>
            <wp:docPr id="2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FCE30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D4" w:rsidRPr="00B865D2" w:rsidRDefault="00A632D4" w:rsidP="00A632D4">
      <w:pPr>
        <w:pStyle w:val="Heading3"/>
        <w:rPr>
          <w:rFonts w:eastAsia="Times New Roman"/>
          <w:lang w:val="en-ID" w:eastAsia="en-ID"/>
        </w:rPr>
      </w:pPr>
      <w:bookmarkStart w:id="5" w:name="_Toc502156143"/>
      <w:r w:rsidRPr="00B865D2">
        <w:rPr>
          <w:rFonts w:eastAsia="Times New Roman"/>
          <w:lang w:val="en-ID" w:eastAsia="en-ID"/>
        </w:rPr>
        <w:t>Table Siswa</w:t>
      </w:r>
      <w:bookmarkEnd w:id="5"/>
    </w:p>
    <w:p w:rsidR="00C919D9" w:rsidRPr="00B865D2" w:rsidRDefault="00C919D9" w:rsidP="00C919D9">
      <w:pPr>
        <w:shd w:val="clear" w:color="auto" w:fill="F8F8F8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REA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TABL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siswa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</w:p>
    <w:p w:rsidR="00C919D9" w:rsidRPr="00B865D2" w:rsidRDefault="00C919D9" w:rsidP="00C919D9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S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10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C919D9" w:rsidRPr="00B865D2" w:rsidRDefault="00C919D9" w:rsidP="00C919D9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ama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40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C919D9" w:rsidRPr="00B865D2" w:rsidRDefault="00C919D9" w:rsidP="00C919D9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elas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6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C919D9" w:rsidRPr="00B865D2" w:rsidRDefault="00C919D9" w:rsidP="00C919D9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alamat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50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C919D9" w:rsidRPr="00B865D2" w:rsidRDefault="00C919D9" w:rsidP="00C919D9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jk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enum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L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P'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C919D9" w:rsidRPr="00B865D2" w:rsidRDefault="00C919D9" w:rsidP="00C919D9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agama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15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C919D9" w:rsidRPr="00B865D2" w:rsidRDefault="00C919D9" w:rsidP="00C919D9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tmp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lahir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30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C919D9" w:rsidRPr="00B865D2" w:rsidRDefault="00C919D9" w:rsidP="00C919D9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tgl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lahir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da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C919D9" w:rsidRPr="00B865D2" w:rsidRDefault="00C919D9" w:rsidP="00C919D9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pek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ortu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50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FAUL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="004F6A14"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,</w:t>
      </w:r>
    </w:p>
    <w:p w:rsidR="004F6A14" w:rsidRPr="00B865D2" w:rsidRDefault="00020A65" w:rsidP="004F6A1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 xml:space="preserve">  </w:t>
      </w:r>
      <w:r w:rsidR="004F6A14"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PRIMARY KEY</w:t>
      </w:r>
      <w:r w:rsidR="004F6A14"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="004F6A14"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="004F6A14"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NISN</w:t>
      </w:r>
      <w:r w:rsidR="004F6A14"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</w:t>
      </w:r>
      <w:r w:rsidR="004F6A14"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</w:p>
    <w:p w:rsidR="00C919D9" w:rsidRPr="00B865D2" w:rsidRDefault="00C919D9" w:rsidP="00C919D9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ENGINE</w:t>
      </w:r>
      <w:r w:rsidRPr="00B865D2">
        <w:rPr>
          <w:rFonts w:ascii="Times New Roman" w:eastAsia="Times New Roman" w:hAnsi="Times New Roman" w:cs="Times New Roman"/>
          <w:color w:val="CC0099"/>
          <w:sz w:val="18"/>
          <w:szCs w:val="18"/>
          <w:lang w:val="en-ID" w:eastAsia="en-ID"/>
        </w:rPr>
        <w:t>=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InnoDB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FAUL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FF9900"/>
          <w:sz w:val="18"/>
          <w:szCs w:val="18"/>
          <w:lang w:val="en-ID" w:eastAsia="en-ID"/>
        </w:rPr>
        <w:t>CHARSET</w:t>
      </w:r>
      <w:r w:rsidRPr="00B865D2">
        <w:rPr>
          <w:rFonts w:ascii="Times New Roman" w:eastAsia="Times New Roman" w:hAnsi="Times New Roman" w:cs="Times New Roman"/>
          <w:color w:val="CC0099"/>
          <w:sz w:val="18"/>
          <w:szCs w:val="18"/>
          <w:lang w:val="en-ID" w:eastAsia="en-ID"/>
        </w:rPr>
        <w:t>=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latin1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;</w:t>
      </w:r>
    </w:p>
    <w:p w:rsidR="00457CD7" w:rsidRPr="00B865D2" w:rsidRDefault="00457CD7" w:rsidP="00C919D9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</w:p>
    <w:p w:rsidR="00A632D4" w:rsidRPr="00B865D2" w:rsidRDefault="00700CB2" w:rsidP="00A632D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val="en-ID" w:eastAsia="en-ID"/>
        </w:rPr>
        <w:drawing>
          <wp:inline distT="0" distB="0" distL="0" distR="0">
            <wp:extent cx="3639058" cy="2019582"/>
            <wp:effectExtent l="0" t="0" r="0" b="0"/>
            <wp:docPr id="6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FCF37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0A" w:rsidRPr="00B865D2" w:rsidRDefault="00E0460A" w:rsidP="00A632D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</w:p>
    <w:p w:rsidR="00E0460A" w:rsidRPr="00B865D2" w:rsidRDefault="00E0460A" w:rsidP="00A632D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Description :</w:t>
      </w:r>
    </w:p>
    <w:p w:rsidR="00700CB2" w:rsidRPr="00B865D2" w:rsidRDefault="00700CB2" w:rsidP="00A632D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</w:p>
    <w:p w:rsidR="00E0460A" w:rsidRPr="00B865D2" w:rsidRDefault="00457CD7" w:rsidP="00A632D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val="en-ID" w:eastAsia="en-ID"/>
        </w:rPr>
        <w:lastRenderedPageBreak/>
        <w:drawing>
          <wp:inline distT="0" distB="0" distL="0" distR="0">
            <wp:extent cx="4610743" cy="1933845"/>
            <wp:effectExtent l="0" t="0" r="0" b="9525"/>
            <wp:docPr id="20" name="Picture 2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FC814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D7" w:rsidRPr="00B865D2" w:rsidRDefault="00457CD7" w:rsidP="00A632D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</w:p>
    <w:p w:rsidR="00A632D4" w:rsidRPr="00B865D2" w:rsidRDefault="00A632D4" w:rsidP="00A632D4">
      <w:pPr>
        <w:pStyle w:val="Heading3"/>
        <w:rPr>
          <w:rFonts w:eastAsia="Times New Roman"/>
          <w:lang w:val="en-ID" w:eastAsia="en-ID"/>
        </w:rPr>
      </w:pPr>
      <w:bookmarkStart w:id="6" w:name="_Toc502156144"/>
      <w:r w:rsidRPr="00B865D2">
        <w:rPr>
          <w:rFonts w:eastAsia="Times New Roman"/>
          <w:lang w:val="en-ID" w:eastAsia="en-ID"/>
        </w:rPr>
        <w:t>Table Semester</w:t>
      </w:r>
      <w:bookmarkEnd w:id="6"/>
    </w:p>
    <w:p w:rsidR="00A632D4" w:rsidRPr="00B865D2" w:rsidRDefault="00A632D4" w:rsidP="00A632D4">
      <w:pPr>
        <w:shd w:val="clear" w:color="auto" w:fill="F8F8F8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REA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TABL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semester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</w:p>
    <w:p w:rsidR="00A632D4" w:rsidRPr="00B865D2" w:rsidRDefault="00A632D4" w:rsidP="00A632D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Semester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5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A632D4" w:rsidRPr="00B865D2" w:rsidRDefault="00A632D4" w:rsidP="00A632D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Semester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enum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1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2'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FAUL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1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A632D4" w:rsidRPr="00B865D2" w:rsidRDefault="00A632D4" w:rsidP="00A632D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Tahun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Pelajara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9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A632D4" w:rsidRPr="00B865D2" w:rsidRDefault="00A632D4" w:rsidP="00A632D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PRIMARY 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Semester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</w:p>
    <w:p w:rsidR="00A632D4" w:rsidRPr="00B865D2" w:rsidRDefault="00A632D4" w:rsidP="00A632D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ENGINE</w:t>
      </w:r>
      <w:r w:rsidRPr="00B865D2">
        <w:rPr>
          <w:rFonts w:ascii="Times New Roman" w:eastAsia="Times New Roman" w:hAnsi="Times New Roman" w:cs="Times New Roman"/>
          <w:color w:val="CC0099"/>
          <w:sz w:val="18"/>
          <w:szCs w:val="18"/>
          <w:lang w:val="en-ID" w:eastAsia="en-ID"/>
        </w:rPr>
        <w:t>=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InnoDB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FAUL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FF9900"/>
          <w:sz w:val="18"/>
          <w:szCs w:val="18"/>
          <w:lang w:val="en-ID" w:eastAsia="en-ID"/>
        </w:rPr>
        <w:t>CHARSET</w:t>
      </w:r>
      <w:r w:rsidRPr="00B865D2">
        <w:rPr>
          <w:rFonts w:ascii="Times New Roman" w:eastAsia="Times New Roman" w:hAnsi="Times New Roman" w:cs="Times New Roman"/>
          <w:color w:val="CC0099"/>
          <w:sz w:val="18"/>
          <w:szCs w:val="18"/>
          <w:lang w:val="en-ID" w:eastAsia="en-ID"/>
        </w:rPr>
        <w:t>=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latin1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;</w:t>
      </w:r>
    </w:p>
    <w:p w:rsidR="00457CD7" w:rsidRPr="00B865D2" w:rsidRDefault="00457CD7" w:rsidP="00A632D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</w:pPr>
    </w:p>
    <w:p w:rsidR="00700CB2" w:rsidRPr="00B865D2" w:rsidRDefault="00457CD7" w:rsidP="00457CD7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</w:pPr>
      <w:r w:rsidRPr="00B865D2">
        <w:rPr>
          <w:rFonts w:ascii="Times New Roman" w:hAnsi="Times New Roman" w:cs="Times New Roman"/>
          <w:noProof/>
          <w:lang w:val="en-ID" w:eastAsia="en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933575</wp:posOffset>
            </wp:positionH>
            <wp:positionV relativeFrom="paragraph">
              <wp:posOffset>8890</wp:posOffset>
            </wp:positionV>
            <wp:extent cx="3762375" cy="1219200"/>
            <wp:effectExtent l="0" t="0" r="9525" b="0"/>
            <wp:wrapTopAndBottom/>
            <wp:docPr id="7" name="Picture 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FC206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Toc502156145"/>
    </w:p>
    <w:p w:rsidR="00457CD7" w:rsidRPr="00B865D2" w:rsidRDefault="00457CD7" w:rsidP="00457CD7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Description :</w:t>
      </w:r>
    </w:p>
    <w:p w:rsidR="00457CD7" w:rsidRPr="00B865D2" w:rsidRDefault="00457CD7" w:rsidP="00457CD7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</w:pPr>
    </w:p>
    <w:p w:rsidR="00457CD7" w:rsidRPr="00B865D2" w:rsidRDefault="00457CD7" w:rsidP="00457CD7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noProof/>
          <w:color w:val="000033"/>
          <w:sz w:val="18"/>
          <w:szCs w:val="18"/>
          <w:lang w:val="en-ID" w:eastAsia="en-ID"/>
        </w:rPr>
        <w:drawing>
          <wp:inline distT="0" distB="0" distL="0" distR="0">
            <wp:extent cx="5039995" cy="989330"/>
            <wp:effectExtent l="0" t="0" r="8255" b="1270"/>
            <wp:docPr id="21" name="Picture 2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FC2F1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D7" w:rsidRPr="00B865D2" w:rsidRDefault="00457CD7" w:rsidP="00457CD7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</w:pPr>
    </w:p>
    <w:p w:rsidR="00E52F67" w:rsidRPr="00B865D2" w:rsidRDefault="00E52F67" w:rsidP="00700CB2">
      <w:pPr>
        <w:pStyle w:val="Heading3"/>
        <w:rPr>
          <w:lang w:val="en-ID" w:eastAsia="en-ID"/>
        </w:rPr>
      </w:pPr>
      <w:r w:rsidRPr="00B865D2">
        <w:rPr>
          <w:lang w:val="en-ID" w:eastAsia="en-ID"/>
        </w:rPr>
        <w:t>Table Pengguna</w:t>
      </w:r>
      <w:bookmarkEnd w:id="7"/>
    </w:p>
    <w:p w:rsidR="00E52F67" w:rsidRPr="00B865D2" w:rsidRDefault="00E52F67" w:rsidP="00700CB2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REA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TABL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pengguna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</w:p>
    <w:p w:rsidR="00E52F67" w:rsidRPr="00B865D2" w:rsidRDefault="00E52F67" w:rsidP="00700CB2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username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50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E52F67" w:rsidRPr="00B865D2" w:rsidRDefault="00E52F67" w:rsidP="00700CB2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password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50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E52F67" w:rsidRPr="00B865D2" w:rsidRDefault="00E52F67" w:rsidP="00700CB2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k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10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E52F67" w:rsidRPr="00B865D2" w:rsidRDefault="00E52F67" w:rsidP="00700CB2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aktif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1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FAUL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0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E52F67" w:rsidRPr="00B865D2" w:rsidRDefault="00E52F67" w:rsidP="00700CB2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hak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akses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1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E52F67" w:rsidRPr="00B865D2" w:rsidRDefault="00E52F67" w:rsidP="00700CB2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PRIMARY 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username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E52F67" w:rsidRPr="00B865D2" w:rsidRDefault="00E52F67" w:rsidP="00700CB2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k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k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</w:p>
    <w:p w:rsidR="00E52F67" w:rsidRPr="00B865D2" w:rsidRDefault="00E52F67" w:rsidP="00700CB2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ENGINE</w:t>
      </w:r>
      <w:r w:rsidRPr="00B865D2">
        <w:rPr>
          <w:rFonts w:ascii="Times New Roman" w:eastAsia="Times New Roman" w:hAnsi="Times New Roman" w:cs="Times New Roman"/>
          <w:color w:val="CC0099"/>
          <w:sz w:val="18"/>
          <w:szCs w:val="18"/>
          <w:lang w:val="en-ID" w:eastAsia="en-ID"/>
        </w:rPr>
        <w:t>=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InnoDB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FAUL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FF9900"/>
          <w:sz w:val="18"/>
          <w:szCs w:val="18"/>
          <w:lang w:val="en-ID" w:eastAsia="en-ID"/>
        </w:rPr>
        <w:t>CHARSET</w:t>
      </w:r>
      <w:r w:rsidRPr="00B865D2">
        <w:rPr>
          <w:rFonts w:ascii="Times New Roman" w:eastAsia="Times New Roman" w:hAnsi="Times New Roman" w:cs="Times New Roman"/>
          <w:color w:val="CC0099"/>
          <w:sz w:val="18"/>
          <w:szCs w:val="18"/>
          <w:lang w:val="en-ID" w:eastAsia="en-ID"/>
        </w:rPr>
        <w:t>=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latin1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;</w:t>
      </w:r>
    </w:p>
    <w:p w:rsidR="001C51B4" w:rsidRPr="00B865D2" w:rsidRDefault="001C51B4" w:rsidP="00E52F67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</w:p>
    <w:p w:rsidR="00700CB2" w:rsidRPr="00B865D2" w:rsidRDefault="00700CB2" w:rsidP="00E52F67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val="en-ID" w:eastAsia="en-ID"/>
        </w:rPr>
        <w:lastRenderedPageBreak/>
        <w:drawing>
          <wp:inline distT="0" distB="0" distL="0" distR="0">
            <wp:extent cx="3886742" cy="1619476"/>
            <wp:effectExtent l="0" t="0" r="0" b="0"/>
            <wp:docPr id="8" name="Picture 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FC30B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B4" w:rsidRPr="00B865D2" w:rsidRDefault="001C51B4" w:rsidP="00E52F67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</w:p>
    <w:p w:rsidR="00457CD7" w:rsidRPr="00B865D2" w:rsidRDefault="00457CD7" w:rsidP="00E52F67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Description :</w:t>
      </w:r>
    </w:p>
    <w:p w:rsidR="00457CD7" w:rsidRPr="00B865D2" w:rsidRDefault="00457CD7" w:rsidP="00E52F67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</w:p>
    <w:p w:rsidR="00457CD7" w:rsidRPr="00B865D2" w:rsidRDefault="00457CD7" w:rsidP="00E52F67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val="en-ID" w:eastAsia="en-ID"/>
        </w:rPr>
        <w:drawing>
          <wp:inline distT="0" distB="0" distL="0" distR="0">
            <wp:extent cx="4477375" cy="1352739"/>
            <wp:effectExtent l="0" t="0" r="0" b="0"/>
            <wp:docPr id="22" name="Picture 2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FCF3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D7" w:rsidRPr="00B865D2" w:rsidRDefault="00457CD7" w:rsidP="00E52F67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</w:p>
    <w:p w:rsidR="00E52F67" w:rsidRPr="00B865D2" w:rsidRDefault="001C51B4" w:rsidP="001C51B4">
      <w:pPr>
        <w:pStyle w:val="Heading3"/>
        <w:rPr>
          <w:lang w:val="en-ID" w:eastAsia="en-ID"/>
        </w:rPr>
      </w:pPr>
      <w:bookmarkStart w:id="8" w:name="_Toc502156146"/>
      <w:r w:rsidRPr="00B865D2">
        <w:rPr>
          <w:lang w:val="en-ID" w:eastAsia="en-ID"/>
        </w:rPr>
        <w:t>Table Pelajaran</w:t>
      </w:r>
      <w:bookmarkEnd w:id="8"/>
    </w:p>
    <w:p w:rsidR="001C51B4" w:rsidRPr="00B865D2" w:rsidRDefault="001C51B4" w:rsidP="004F2927">
      <w:pPr>
        <w:shd w:val="clear" w:color="auto" w:fill="F8F8F8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REA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TABL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pelajara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</w:p>
    <w:p w:rsidR="001C51B4" w:rsidRPr="00B865D2" w:rsidRDefault="001C51B4" w:rsidP="004F2927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Pelajara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4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1C51B4" w:rsidRPr="00B865D2" w:rsidRDefault="001C51B4" w:rsidP="004F2927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Mata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Pelajara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40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1C51B4" w:rsidRPr="00B865D2" w:rsidRDefault="001C51B4" w:rsidP="004F2927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elompok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0099"/>
          <w:sz w:val="18"/>
          <w:szCs w:val="18"/>
          <w:lang w:val="en-ID" w:eastAsia="en-ID"/>
        </w:rPr>
        <w:t>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1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1C51B4" w:rsidRPr="00B865D2" w:rsidRDefault="001C51B4" w:rsidP="004F2927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PRIMARY 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Pelajaran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</w:p>
    <w:p w:rsidR="001C51B4" w:rsidRPr="00B865D2" w:rsidRDefault="001C51B4" w:rsidP="004F2927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ENGINE</w:t>
      </w:r>
      <w:r w:rsidRPr="00B865D2">
        <w:rPr>
          <w:rFonts w:ascii="Times New Roman" w:eastAsia="Times New Roman" w:hAnsi="Times New Roman" w:cs="Times New Roman"/>
          <w:color w:val="CC0099"/>
          <w:sz w:val="18"/>
          <w:szCs w:val="18"/>
          <w:lang w:val="en-ID" w:eastAsia="en-ID"/>
        </w:rPr>
        <w:t>=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InnoDB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FAUL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FF9900"/>
          <w:sz w:val="18"/>
          <w:szCs w:val="18"/>
          <w:lang w:val="en-ID" w:eastAsia="en-ID"/>
        </w:rPr>
        <w:t>CHARSET</w:t>
      </w:r>
      <w:r w:rsidRPr="00B865D2">
        <w:rPr>
          <w:rFonts w:ascii="Times New Roman" w:eastAsia="Times New Roman" w:hAnsi="Times New Roman" w:cs="Times New Roman"/>
          <w:color w:val="CC0099"/>
          <w:sz w:val="18"/>
          <w:szCs w:val="18"/>
          <w:lang w:val="en-ID" w:eastAsia="en-ID"/>
        </w:rPr>
        <w:t>=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latin1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;</w:t>
      </w:r>
    </w:p>
    <w:p w:rsidR="00700CB2" w:rsidRPr="00B865D2" w:rsidRDefault="00700CB2" w:rsidP="004F2927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</w:pPr>
    </w:p>
    <w:p w:rsidR="00700CB2" w:rsidRPr="00B865D2" w:rsidRDefault="00700CB2" w:rsidP="004F2927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noProof/>
          <w:color w:val="000033"/>
          <w:sz w:val="18"/>
          <w:szCs w:val="18"/>
          <w:lang w:val="en-ID" w:eastAsia="en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-1905</wp:posOffset>
            </wp:positionV>
            <wp:extent cx="3715268" cy="1105054"/>
            <wp:effectExtent l="0" t="0" r="0" b="0"/>
            <wp:wrapTopAndBottom/>
            <wp:docPr id="9" name="Picture 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FC686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7CD7"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Description :</w:t>
      </w:r>
    </w:p>
    <w:p w:rsidR="00457CD7" w:rsidRPr="00B865D2" w:rsidRDefault="00457CD7" w:rsidP="004F2927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</w:pPr>
    </w:p>
    <w:p w:rsidR="00457CD7" w:rsidRPr="00B865D2" w:rsidRDefault="00457CD7" w:rsidP="004F2927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noProof/>
          <w:color w:val="000033"/>
          <w:sz w:val="18"/>
          <w:szCs w:val="18"/>
          <w:lang w:val="en-ID" w:eastAsia="en-ID"/>
        </w:rPr>
        <w:drawing>
          <wp:inline distT="0" distB="0" distL="0" distR="0">
            <wp:extent cx="4867954" cy="1038370"/>
            <wp:effectExtent l="0" t="0" r="0" b="9525"/>
            <wp:docPr id="23" name="Picture 2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FC824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D7" w:rsidRPr="00B865D2" w:rsidRDefault="00457CD7" w:rsidP="004F2927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</w:pPr>
    </w:p>
    <w:p w:rsidR="00700CB2" w:rsidRPr="00B865D2" w:rsidRDefault="00700CB2" w:rsidP="001C51B4">
      <w:pPr>
        <w:shd w:val="clear" w:color="auto" w:fill="FFFFFF"/>
        <w:spacing w:after="0" w:line="240" w:lineRule="auto"/>
        <w:ind w:left="144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</w:p>
    <w:p w:rsidR="001C51B4" w:rsidRPr="00B865D2" w:rsidRDefault="004F2927" w:rsidP="004F2927">
      <w:pPr>
        <w:pStyle w:val="Heading3"/>
        <w:rPr>
          <w:lang w:val="en-ID" w:eastAsia="en-ID"/>
        </w:rPr>
      </w:pPr>
      <w:bookmarkStart w:id="9" w:name="_Toc502156147"/>
      <w:r w:rsidRPr="00B865D2">
        <w:rPr>
          <w:lang w:val="en-ID" w:eastAsia="en-ID"/>
        </w:rPr>
        <w:t>Table Guru</w:t>
      </w:r>
      <w:bookmarkEnd w:id="9"/>
    </w:p>
    <w:p w:rsidR="00B25711" w:rsidRPr="00B865D2" w:rsidRDefault="00B25711" w:rsidP="00B25711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REA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TABL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guru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</w:p>
    <w:p w:rsidR="00B25711" w:rsidRPr="00B865D2" w:rsidRDefault="00B25711" w:rsidP="00B25711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K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10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25711" w:rsidRPr="00B865D2" w:rsidRDefault="00B25711" w:rsidP="00B25711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ama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40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25711" w:rsidRPr="00B865D2" w:rsidRDefault="00B25711" w:rsidP="00B25711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Jenis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Kelami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enum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L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P'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25711" w:rsidRPr="00B865D2" w:rsidRDefault="00B25711" w:rsidP="00B25711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Tempat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Lahir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15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25711" w:rsidRPr="00B865D2" w:rsidRDefault="00B25711" w:rsidP="00B25711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lastRenderedPageBreak/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Tanggal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Lahir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da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25711" w:rsidRPr="00B865D2" w:rsidRDefault="00B25711" w:rsidP="00B25711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Alamat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50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25711" w:rsidRPr="00B865D2" w:rsidRDefault="00B25711" w:rsidP="00B25711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Agama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15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25711" w:rsidRPr="00B865D2" w:rsidRDefault="00B25711" w:rsidP="00B25711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Status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enum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Aktif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Non Aktif'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25711" w:rsidRPr="00B865D2" w:rsidRDefault="00B25711" w:rsidP="00B25711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Telepo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15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25711" w:rsidRPr="00B865D2" w:rsidRDefault="00B25711" w:rsidP="00B25711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Email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30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="00020A65"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,</w:t>
      </w:r>
    </w:p>
    <w:p w:rsidR="00020A65" w:rsidRPr="00B865D2" w:rsidRDefault="00020A65" w:rsidP="00020A65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 xml:space="preserve">   PRIMARY 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K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</w:p>
    <w:p w:rsidR="00B25711" w:rsidRPr="00B865D2" w:rsidRDefault="00B25711" w:rsidP="00B25711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ENGINE</w:t>
      </w:r>
      <w:r w:rsidRPr="00B865D2">
        <w:rPr>
          <w:rFonts w:ascii="Times New Roman" w:eastAsia="Times New Roman" w:hAnsi="Times New Roman" w:cs="Times New Roman"/>
          <w:color w:val="CC0099"/>
          <w:sz w:val="18"/>
          <w:szCs w:val="18"/>
          <w:lang w:val="en-ID" w:eastAsia="en-ID"/>
        </w:rPr>
        <w:t>=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InnoDB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FAUL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FF9900"/>
          <w:sz w:val="18"/>
          <w:szCs w:val="18"/>
          <w:lang w:val="en-ID" w:eastAsia="en-ID"/>
        </w:rPr>
        <w:t>CHARSET</w:t>
      </w:r>
      <w:r w:rsidRPr="00B865D2">
        <w:rPr>
          <w:rFonts w:ascii="Times New Roman" w:eastAsia="Times New Roman" w:hAnsi="Times New Roman" w:cs="Times New Roman"/>
          <w:color w:val="CC0099"/>
          <w:sz w:val="18"/>
          <w:szCs w:val="18"/>
          <w:lang w:val="en-ID" w:eastAsia="en-ID"/>
        </w:rPr>
        <w:t>=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latin1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;</w:t>
      </w:r>
    </w:p>
    <w:p w:rsidR="00700CB2" w:rsidRPr="00B865D2" w:rsidRDefault="00700CB2" w:rsidP="00B25711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</w:p>
    <w:p w:rsidR="00457CD7" w:rsidRPr="00B865D2" w:rsidRDefault="00457CD7" w:rsidP="00B25711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</w:p>
    <w:p w:rsidR="00457CD7" w:rsidRPr="00B865D2" w:rsidRDefault="00CF75C2" w:rsidP="00457CD7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val="en-ID" w:eastAsia="en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1270</wp:posOffset>
            </wp:positionV>
            <wp:extent cx="4182059" cy="2210108"/>
            <wp:effectExtent l="0" t="0" r="9525" b="0"/>
            <wp:wrapTopAndBottom/>
            <wp:docPr id="11" name="Picture 1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FC6CA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CD7" w:rsidRPr="00B865D2" w:rsidRDefault="00457CD7" w:rsidP="00457CD7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Description :</w:t>
      </w:r>
    </w:p>
    <w:p w:rsidR="00457CD7" w:rsidRPr="00B865D2" w:rsidRDefault="00457CD7" w:rsidP="00457CD7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</w:p>
    <w:p w:rsidR="00457CD7" w:rsidRPr="00B865D2" w:rsidRDefault="00457CD7" w:rsidP="00457CD7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val="en-ID" w:eastAsia="en-ID"/>
        </w:rPr>
        <w:drawing>
          <wp:inline distT="0" distB="0" distL="0" distR="0">
            <wp:extent cx="5039995" cy="1797685"/>
            <wp:effectExtent l="0" t="0" r="8255" b="0"/>
            <wp:docPr id="24" name="Picture 2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FC6BB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927" w:rsidRPr="00B865D2" w:rsidRDefault="004F2927" w:rsidP="004F2927">
      <w:pPr>
        <w:rPr>
          <w:rFonts w:ascii="Times New Roman" w:hAnsi="Times New Roman" w:cs="Times New Roman"/>
          <w:lang w:val="en-ID" w:eastAsia="en-ID"/>
        </w:rPr>
      </w:pPr>
    </w:p>
    <w:p w:rsidR="00CC0E83" w:rsidRPr="00B865D2" w:rsidRDefault="00CC0E83" w:rsidP="00CC0E83">
      <w:pPr>
        <w:pStyle w:val="Heading3"/>
        <w:rPr>
          <w:lang w:val="en-ID" w:eastAsia="en-ID"/>
        </w:rPr>
      </w:pPr>
      <w:bookmarkStart w:id="10" w:name="_Toc502156148"/>
      <w:r w:rsidRPr="00B865D2">
        <w:rPr>
          <w:lang w:val="en-ID" w:eastAsia="en-ID"/>
        </w:rPr>
        <w:t>Table Ekskul</w:t>
      </w:r>
      <w:bookmarkEnd w:id="10"/>
    </w:p>
    <w:p w:rsidR="00CC0E83" w:rsidRPr="00B865D2" w:rsidRDefault="00CC0E83" w:rsidP="00CC0E83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REA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TABL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ekskul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</w:p>
    <w:p w:rsidR="00CC0E83" w:rsidRPr="00B865D2" w:rsidRDefault="00CC0E83" w:rsidP="00CC0E83">
      <w:pPr>
        <w:shd w:val="clear" w:color="auto" w:fill="F8F8F8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d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Ekskul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3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CC0E83" w:rsidRPr="00B865D2" w:rsidRDefault="00CC0E83" w:rsidP="00CC0E83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Ekskul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25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CC0E83" w:rsidRPr="00B865D2" w:rsidRDefault="00CC0E83" w:rsidP="00CC0E83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PRIMARY 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d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Ekskul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</w:p>
    <w:p w:rsidR="00CC0E83" w:rsidRPr="00B865D2" w:rsidRDefault="00457CD7" w:rsidP="00CC0E83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val="en-ID" w:eastAsia="en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222250</wp:posOffset>
            </wp:positionV>
            <wp:extent cx="3648584" cy="1047896"/>
            <wp:effectExtent l="0" t="0" r="9525" b="0"/>
            <wp:wrapTopAndBottom/>
            <wp:docPr id="12" name="Picture 1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FC9C9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E83"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="00CC0E83"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="00CC0E83"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ENGINE</w:t>
      </w:r>
      <w:r w:rsidR="00CC0E83" w:rsidRPr="00B865D2">
        <w:rPr>
          <w:rFonts w:ascii="Times New Roman" w:eastAsia="Times New Roman" w:hAnsi="Times New Roman" w:cs="Times New Roman"/>
          <w:color w:val="CC0099"/>
          <w:sz w:val="18"/>
          <w:szCs w:val="18"/>
          <w:lang w:val="en-ID" w:eastAsia="en-ID"/>
        </w:rPr>
        <w:t>=</w:t>
      </w:r>
      <w:r w:rsidR="00CC0E83"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InnoDB</w:t>
      </w:r>
      <w:r w:rsidR="00CC0E83"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="00CC0E83"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FAULT</w:t>
      </w:r>
      <w:r w:rsidR="00CC0E83"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="00CC0E83" w:rsidRPr="00B865D2">
        <w:rPr>
          <w:rFonts w:ascii="Times New Roman" w:eastAsia="Times New Roman" w:hAnsi="Times New Roman" w:cs="Times New Roman"/>
          <w:b/>
          <w:bCs/>
          <w:color w:val="FF9900"/>
          <w:sz w:val="18"/>
          <w:szCs w:val="18"/>
          <w:lang w:val="en-ID" w:eastAsia="en-ID"/>
        </w:rPr>
        <w:t>CHARSET</w:t>
      </w:r>
      <w:r w:rsidR="00CC0E83" w:rsidRPr="00B865D2">
        <w:rPr>
          <w:rFonts w:ascii="Times New Roman" w:eastAsia="Times New Roman" w:hAnsi="Times New Roman" w:cs="Times New Roman"/>
          <w:color w:val="CC0099"/>
          <w:sz w:val="18"/>
          <w:szCs w:val="18"/>
          <w:lang w:val="en-ID" w:eastAsia="en-ID"/>
        </w:rPr>
        <w:t>=</w:t>
      </w:r>
      <w:r w:rsidR="00CC0E83"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latin1</w:t>
      </w:r>
      <w:r w:rsidR="00CC0E83"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;</w:t>
      </w:r>
    </w:p>
    <w:p w:rsidR="00457CD7" w:rsidRPr="00B865D2" w:rsidRDefault="00457CD7" w:rsidP="00CC0E83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</w:p>
    <w:p w:rsidR="00457CD7" w:rsidRPr="00B865D2" w:rsidRDefault="00457CD7" w:rsidP="00CC0E83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Description :</w:t>
      </w:r>
    </w:p>
    <w:p w:rsidR="00457CD7" w:rsidRPr="00B865D2" w:rsidRDefault="00457CD7" w:rsidP="00CC0E83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</w:p>
    <w:p w:rsidR="00457CD7" w:rsidRPr="00B865D2" w:rsidRDefault="00457CD7" w:rsidP="00CC0E83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val="en-ID" w:eastAsia="en-ID"/>
        </w:rPr>
        <w:lastRenderedPageBreak/>
        <w:drawing>
          <wp:inline distT="0" distB="0" distL="0" distR="0">
            <wp:extent cx="4458322" cy="876422"/>
            <wp:effectExtent l="0" t="0" r="0" b="0"/>
            <wp:docPr id="25" name="Picture 2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FC577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C2" w:rsidRPr="00B865D2" w:rsidRDefault="00CF75C2" w:rsidP="00CC0E83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</w:p>
    <w:p w:rsidR="00700CB2" w:rsidRPr="00B865D2" w:rsidRDefault="00700CB2" w:rsidP="00CC0E83">
      <w:pPr>
        <w:rPr>
          <w:rFonts w:ascii="Times New Roman" w:hAnsi="Times New Roman" w:cs="Times New Roman"/>
          <w:lang w:val="en-ID" w:eastAsia="en-ID"/>
        </w:rPr>
      </w:pPr>
    </w:p>
    <w:p w:rsidR="00B43CA8" w:rsidRPr="00B865D2" w:rsidRDefault="00B43CA8" w:rsidP="00B43CA8">
      <w:pPr>
        <w:pStyle w:val="Heading3"/>
        <w:rPr>
          <w:lang w:val="en-ID" w:eastAsia="en-ID"/>
        </w:rPr>
      </w:pPr>
      <w:bookmarkStart w:id="11" w:name="_Toc502156149"/>
      <w:r w:rsidRPr="00B865D2">
        <w:rPr>
          <w:lang w:val="en-ID" w:eastAsia="en-ID"/>
        </w:rPr>
        <w:t>Table Detail Pelajaran</w:t>
      </w:r>
      <w:bookmarkEnd w:id="11"/>
    </w:p>
    <w:p w:rsidR="00B43CA8" w:rsidRPr="00B865D2" w:rsidRDefault="00B43CA8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REA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TABL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detail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pelajara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</w:p>
    <w:p w:rsidR="00B43CA8" w:rsidRPr="00B865D2" w:rsidRDefault="00B43CA8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Detail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Pelajara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5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43CA8" w:rsidRPr="00B865D2" w:rsidRDefault="00B43CA8" w:rsidP="00B43CA8">
      <w:pPr>
        <w:shd w:val="clear" w:color="auto" w:fill="F8F8F8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Pelajara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4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43CA8" w:rsidRPr="00B865D2" w:rsidRDefault="00B43CA8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K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10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43CA8" w:rsidRPr="00B865D2" w:rsidRDefault="00B43CA8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PRIMARY 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Detail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Pelajaran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43CA8" w:rsidRPr="00B865D2" w:rsidRDefault="00B43CA8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Pelajara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Pelajaran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43CA8" w:rsidRPr="00B865D2" w:rsidRDefault="00B43CA8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K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K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43CA8" w:rsidRPr="00B865D2" w:rsidRDefault="00B43CA8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ONSTRAIN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detail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pelajaran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ibfk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1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FOREIGN 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Pelajaran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REFERENCES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pelajara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Pelajaran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ON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LE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ASCAD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ON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UPDATE</w:t>
      </w:r>
      <w:r w:rsidR="00361596"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 xml:space="preserve"> 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ASCADE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43CA8" w:rsidRPr="00B865D2" w:rsidRDefault="00B43CA8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ONSTRAIN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detail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pelajaran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ibfk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2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FOREIGN 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K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REFERENCES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guru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K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ON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LE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ASCAD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ON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UPDA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ASCADE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43CA8" w:rsidRPr="00B865D2" w:rsidRDefault="00B43CA8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ONSTRAIN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detail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pelajaran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ibfk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3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FOREIGN 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K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REFERENCES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guru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K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ON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LE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ASCAD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ON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UPDA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ASCADE</w:t>
      </w:r>
    </w:p>
    <w:p w:rsidR="00B43CA8" w:rsidRPr="00B865D2" w:rsidRDefault="00B43CA8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ENGINE</w:t>
      </w:r>
      <w:r w:rsidRPr="00B865D2">
        <w:rPr>
          <w:rFonts w:ascii="Times New Roman" w:eastAsia="Times New Roman" w:hAnsi="Times New Roman" w:cs="Times New Roman"/>
          <w:color w:val="CC0099"/>
          <w:sz w:val="18"/>
          <w:szCs w:val="18"/>
          <w:lang w:val="en-ID" w:eastAsia="en-ID"/>
        </w:rPr>
        <w:t>=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InnoDB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FAUL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FF9900"/>
          <w:sz w:val="18"/>
          <w:szCs w:val="18"/>
          <w:lang w:val="en-ID" w:eastAsia="en-ID"/>
        </w:rPr>
        <w:t>CHARSET</w:t>
      </w:r>
      <w:r w:rsidRPr="00B865D2">
        <w:rPr>
          <w:rFonts w:ascii="Times New Roman" w:eastAsia="Times New Roman" w:hAnsi="Times New Roman" w:cs="Times New Roman"/>
          <w:color w:val="CC0099"/>
          <w:sz w:val="18"/>
          <w:szCs w:val="18"/>
          <w:lang w:val="en-ID" w:eastAsia="en-ID"/>
        </w:rPr>
        <w:t>=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latin1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;</w:t>
      </w:r>
    </w:p>
    <w:p w:rsidR="00CF75C2" w:rsidRPr="00B865D2" w:rsidRDefault="00CF75C2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</w:pPr>
    </w:p>
    <w:p w:rsidR="00CF75C2" w:rsidRPr="00B865D2" w:rsidRDefault="00CF75C2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noProof/>
          <w:color w:val="000033"/>
          <w:sz w:val="18"/>
          <w:szCs w:val="18"/>
          <w:lang w:val="en-ID" w:eastAsia="en-ID"/>
        </w:rPr>
        <w:drawing>
          <wp:inline distT="0" distB="0" distL="0" distR="0">
            <wp:extent cx="5039995" cy="829310"/>
            <wp:effectExtent l="0" t="0" r="8255" b="8890"/>
            <wp:docPr id="13" name="Picture 1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FC2D8E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A8" w:rsidRPr="00B865D2" w:rsidRDefault="00B43CA8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</w:p>
    <w:p w:rsidR="00457CD7" w:rsidRPr="00B865D2" w:rsidRDefault="00457CD7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Description :</w:t>
      </w:r>
    </w:p>
    <w:p w:rsidR="00457CD7" w:rsidRPr="00B865D2" w:rsidRDefault="00457CD7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</w:p>
    <w:p w:rsidR="00457CD7" w:rsidRPr="00B865D2" w:rsidRDefault="00457CD7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val="en-ID" w:eastAsia="en-ID"/>
        </w:rPr>
        <w:drawing>
          <wp:inline distT="0" distB="0" distL="0" distR="0">
            <wp:extent cx="5039995" cy="945515"/>
            <wp:effectExtent l="0" t="0" r="8255" b="6985"/>
            <wp:docPr id="26" name="Picture 2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FCB94A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D7" w:rsidRPr="00B865D2" w:rsidRDefault="00457CD7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</w:p>
    <w:p w:rsidR="00B43CA8" w:rsidRPr="00B865D2" w:rsidRDefault="00B43CA8" w:rsidP="00B43CA8">
      <w:pPr>
        <w:pStyle w:val="Heading3"/>
        <w:rPr>
          <w:rFonts w:eastAsia="Times New Roman"/>
          <w:lang w:val="en-ID" w:eastAsia="en-ID"/>
        </w:rPr>
      </w:pPr>
      <w:bookmarkStart w:id="12" w:name="_Toc502156150"/>
      <w:r w:rsidRPr="00B865D2">
        <w:rPr>
          <w:rFonts w:eastAsia="Times New Roman"/>
          <w:lang w:val="en-ID" w:eastAsia="en-ID"/>
        </w:rPr>
        <w:t>Table Detail Ekskul</w:t>
      </w:r>
      <w:bookmarkEnd w:id="12"/>
    </w:p>
    <w:p w:rsidR="00B43CA8" w:rsidRPr="00B865D2" w:rsidRDefault="00B43CA8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REA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TABL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detail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ekskul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</w:p>
    <w:p w:rsidR="00B43CA8" w:rsidRPr="00B865D2" w:rsidRDefault="00B43CA8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detail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ekskul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3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43CA8" w:rsidRPr="00B865D2" w:rsidRDefault="00B43CA8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S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10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43CA8" w:rsidRPr="00B865D2" w:rsidRDefault="00B43CA8" w:rsidP="00B43CA8">
      <w:pPr>
        <w:shd w:val="clear" w:color="auto" w:fill="F8F8F8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d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Ekskul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3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43CA8" w:rsidRPr="00B865D2" w:rsidRDefault="00B43CA8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lai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enum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T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A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B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C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D'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FAUL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43CA8" w:rsidRPr="00B865D2" w:rsidRDefault="00B43CA8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semester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5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FAUL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43CA8" w:rsidRPr="00B865D2" w:rsidRDefault="00B43CA8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PRIMARY 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detail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ekskul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43CA8" w:rsidRPr="00B865D2" w:rsidRDefault="00B43CA8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S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SN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43CA8" w:rsidRPr="00B865D2" w:rsidRDefault="00B43CA8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d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Ekskul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d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Ekskul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43CA8" w:rsidRPr="00B865D2" w:rsidRDefault="00B43CA8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semester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semester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43CA8" w:rsidRPr="00B865D2" w:rsidRDefault="00B43CA8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ONSTRAIN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detail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ekskul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ibfk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1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FOREIGN 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SN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REFERENCES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siswa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SN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ON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LE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ASCAD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ON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UPDA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ASCADE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43CA8" w:rsidRPr="00B865D2" w:rsidRDefault="00B43CA8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lastRenderedPageBreak/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ONSTRAIN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detail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ekskul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ibfk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2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FOREIGN 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d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Ekskul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REFERENCES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ekskul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d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Ekskul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ON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LE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ASCAD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ON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UPDA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ASCADE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B43CA8" w:rsidRPr="00B865D2" w:rsidRDefault="00B43CA8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ONSTRAIN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detail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ekskul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ibfk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3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FOREIGN 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semester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REFERENCES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semester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Semester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ON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LE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ASCAD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ON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UPDA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ASCADE</w:t>
      </w:r>
    </w:p>
    <w:p w:rsidR="00B43CA8" w:rsidRPr="00B865D2" w:rsidRDefault="00B43CA8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ENGINE</w:t>
      </w:r>
      <w:r w:rsidRPr="00B865D2">
        <w:rPr>
          <w:rFonts w:ascii="Times New Roman" w:eastAsia="Times New Roman" w:hAnsi="Times New Roman" w:cs="Times New Roman"/>
          <w:color w:val="CC0099"/>
          <w:sz w:val="18"/>
          <w:szCs w:val="18"/>
          <w:lang w:val="en-ID" w:eastAsia="en-ID"/>
        </w:rPr>
        <w:t>=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InnoDB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FAUL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FF9900"/>
          <w:sz w:val="18"/>
          <w:szCs w:val="18"/>
          <w:lang w:val="en-ID" w:eastAsia="en-ID"/>
        </w:rPr>
        <w:t>CHARSET</w:t>
      </w:r>
      <w:r w:rsidRPr="00B865D2">
        <w:rPr>
          <w:rFonts w:ascii="Times New Roman" w:eastAsia="Times New Roman" w:hAnsi="Times New Roman" w:cs="Times New Roman"/>
          <w:color w:val="CC0099"/>
          <w:sz w:val="18"/>
          <w:szCs w:val="18"/>
          <w:lang w:val="en-ID" w:eastAsia="en-ID"/>
        </w:rPr>
        <w:t>=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latin1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;</w:t>
      </w:r>
    </w:p>
    <w:p w:rsidR="00CF75C2" w:rsidRPr="00B865D2" w:rsidRDefault="00457CD7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val="en-ID" w:eastAsia="en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165735</wp:posOffset>
            </wp:positionV>
            <wp:extent cx="5039995" cy="1064260"/>
            <wp:effectExtent l="0" t="0" r="8255" b="2540"/>
            <wp:wrapTopAndBottom/>
            <wp:docPr id="14" name="Picture 1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FC82A4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CD7" w:rsidRPr="00B865D2" w:rsidRDefault="00457CD7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</w:p>
    <w:p w:rsidR="00457CD7" w:rsidRPr="00B865D2" w:rsidRDefault="00457CD7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Description :</w:t>
      </w:r>
    </w:p>
    <w:p w:rsidR="00457CD7" w:rsidRPr="00B865D2" w:rsidRDefault="00457CD7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</w:p>
    <w:p w:rsidR="00457CD7" w:rsidRPr="00B865D2" w:rsidRDefault="00457CD7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val="en-ID" w:eastAsia="en-ID"/>
        </w:rPr>
        <w:drawing>
          <wp:inline distT="0" distB="0" distL="0" distR="0">
            <wp:extent cx="5039995" cy="1037590"/>
            <wp:effectExtent l="0" t="0" r="8255" b="0"/>
            <wp:docPr id="27" name="Picture 2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FC6BD2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C2" w:rsidRPr="00B865D2" w:rsidRDefault="00CF75C2" w:rsidP="00B43CA8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</w:p>
    <w:p w:rsidR="00B43CA8" w:rsidRPr="00B865D2" w:rsidRDefault="00B43CA8" w:rsidP="00B43CA8">
      <w:pPr>
        <w:rPr>
          <w:rFonts w:ascii="Times New Roman" w:hAnsi="Times New Roman" w:cs="Times New Roman"/>
          <w:lang w:val="en-ID" w:eastAsia="en-ID"/>
        </w:rPr>
      </w:pPr>
    </w:p>
    <w:p w:rsidR="00DF50DF" w:rsidRPr="00B865D2" w:rsidRDefault="00DF50DF" w:rsidP="00DF50DF">
      <w:pPr>
        <w:pStyle w:val="Heading3"/>
        <w:rPr>
          <w:lang w:val="en-ID" w:eastAsia="en-ID"/>
        </w:rPr>
      </w:pPr>
      <w:bookmarkStart w:id="13" w:name="_Toc502156151"/>
      <w:r w:rsidRPr="00B865D2">
        <w:rPr>
          <w:lang w:val="en-ID" w:eastAsia="en-ID"/>
        </w:rPr>
        <w:t>Table Absensi</w:t>
      </w:r>
      <w:bookmarkEnd w:id="13"/>
    </w:p>
    <w:p w:rsidR="00DF50DF" w:rsidRPr="00B865D2" w:rsidRDefault="00DF50DF" w:rsidP="00DF50DF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REA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TABL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absensi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</w:p>
    <w:p w:rsidR="00DF50DF" w:rsidRPr="00B865D2" w:rsidRDefault="00DF50DF" w:rsidP="00DF50DF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abse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3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DF50DF" w:rsidRPr="00B865D2" w:rsidRDefault="00DF50DF" w:rsidP="00DF50DF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S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10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DF50DF" w:rsidRPr="00B865D2" w:rsidRDefault="00DF50DF" w:rsidP="00DF50DF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Semester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5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DF50DF" w:rsidRPr="00B865D2" w:rsidRDefault="00DF50DF" w:rsidP="00DF50DF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jenis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abse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enum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Sakit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Izin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Alpha'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FAUL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DF50DF" w:rsidRPr="00B865D2" w:rsidRDefault="00DF50DF" w:rsidP="00DF50DF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tgl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abse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da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361596" w:rsidRPr="00B865D2" w:rsidRDefault="00361596" w:rsidP="00361596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 xml:space="preserve">  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PRIMARY 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_absen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,</w:t>
      </w:r>
    </w:p>
    <w:p w:rsidR="00DF50DF" w:rsidRPr="00B865D2" w:rsidRDefault="00DF50DF" w:rsidP="00DF50DF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S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SN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DF50DF" w:rsidRPr="00B865D2" w:rsidRDefault="00DF50DF" w:rsidP="00DF50DF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Semester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Semester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DF50DF" w:rsidRPr="00B865D2" w:rsidRDefault="00DF50DF" w:rsidP="00DF50DF">
      <w:pPr>
        <w:shd w:val="clear" w:color="auto" w:fill="F8F8F8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ONSTRAIN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absensi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ibfk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1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FOREIGN 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SN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REFERENCES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siswa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SN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ON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LE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ASCAD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ON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UPDA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ASCADE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DF50DF" w:rsidRPr="00B865D2" w:rsidRDefault="00DF50DF" w:rsidP="00DF50DF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ONSTRAIN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absensi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ibfk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2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FOREIGN 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Semester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REFERENCES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semester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Semester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ON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LE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ASCAD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ON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UPDA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ASCADE</w:t>
      </w:r>
    </w:p>
    <w:p w:rsidR="00DF50DF" w:rsidRPr="00B865D2" w:rsidRDefault="00457CD7" w:rsidP="00DF50DF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val="en-ID" w:eastAsia="en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184150</wp:posOffset>
            </wp:positionV>
            <wp:extent cx="5039995" cy="988060"/>
            <wp:effectExtent l="0" t="0" r="8255" b="2540"/>
            <wp:wrapTopAndBottom/>
            <wp:docPr id="16" name="Picture 1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FC2658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0DF"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="00DF50DF"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="00DF50DF"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ENGINE</w:t>
      </w:r>
      <w:r w:rsidR="00DF50DF" w:rsidRPr="00B865D2">
        <w:rPr>
          <w:rFonts w:ascii="Times New Roman" w:eastAsia="Times New Roman" w:hAnsi="Times New Roman" w:cs="Times New Roman"/>
          <w:color w:val="CC0099"/>
          <w:sz w:val="18"/>
          <w:szCs w:val="18"/>
          <w:lang w:val="en-ID" w:eastAsia="en-ID"/>
        </w:rPr>
        <w:t>=</w:t>
      </w:r>
      <w:r w:rsidR="00DF50DF"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InnoDB</w:t>
      </w:r>
      <w:r w:rsidR="00DF50DF"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="00DF50DF"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FAULT</w:t>
      </w:r>
      <w:r w:rsidR="00DF50DF"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="00DF50DF" w:rsidRPr="00B865D2">
        <w:rPr>
          <w:rFonts w:ascii="Times New Roman" w:eastAsia="Times New Roman" w:hAnsi="Times New Roman" w:cs="Times New Roman"/>
          <w:b/>
          <w:bCs/>
          <w:color w:val="FF9900"/>
          <w:sz w:val="18"/>
          <w:szCs w:val="18"/>
          <w:lang w:val="en-ID" w:eastAsia="en-ID"/>
        </w:rPr>
        <w:t>CHARSET</w:t>
      </w:r>
      <w:r w:rsidR="00DF50DF" w:rsidRPr="00B865D2">
        <w:rPr>
          <w:rFonts w:ascii="Times New Roman" w:eastAsia="Times New Roman" w:hAnsi="Times New Roman" w:cs="Times New Roman"/>
          <w:color w:val="CC0099"/>
          <w:sz w:val="18"/>
          <w:szCs w:val="18"/>
          <w:lang w:val="en-ID" w:eastAsia="en-ID"/>
        </w:rPr>
        <w:t>=</w:t>
      </w:r>
      <w:r w:rsidR="00DF50DF"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latin1</w:t>
      </w:r>
      <w:r w:rsidR="00DF50DF"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;</w:t>
      </w:r>
    </w:p>
    <w:p w:rsidR="00CF75C2" w:rsidRPr="00B865D2" w:rsidRDefault="00CF75C2" w:rsidP="00DF50DF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</w:p>
    <w:p w:rsidR="00457CD7" w:rsidRPr="00B865D2" w:rsidRDefault="00457CD7" w:rsidP="00DF50DF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Description :</w:t>
      </w:r>
    </w:p>
    <w:p w:rsidR="00CF75C2" w:rsidRPr="00B865D2" w:rsidRDefault="00CF75C2" w:rsidP="00DF50DF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</w:p>
    <w:p w:rsidR="00DF50DF" w:rsidRPr="00B865D2" w:rsidRDefault="00457CD7" w:rsidP="00DF50DF">
      <w:pPr>
        <w:rPr>
          <w:rFonts w:ascii="Times New Roman" w:hAnsi="Times New Roman" w:cs="Times New Roman"/>
          <w:lang w:val="en-ID" w:eastAsia="en-ID"/>
        </w:rPr>
      </w:pPr>
      <w:r w:rsidRPr="00B865D2">
        <w:rPr>
          <w:rFonts w:ascii="Times New Roman" w:hAnsi="Times New Roman" w:cs="Times New Roman"/>
          <w:lang w:val="en-ID" w:eastAsia="en-ID"/>
        </w:rPr>
        <w:tab/>
      </w:r>
    </w:p>
    <w:p w:rsidR="00457CD7" w:rsidRPr="00B865D2" w:rsidRDefault="00457CD7" w:rsidP="00DF50DF">
      <w:pPr>
        <w:rPr>
          <w:rFonts w:ascii="Times New Roman" w:hAnsi="Times New Roman" w:cs="Times New Roman"/>
          <w:lang w:val="en-ID" w:eastAsia="en-ID"/>
        </w:rPr>
      </w:pPr>
      <w:r w:rsidRPr="00B865D2">
        <w:rPr>
          <w:rFonts w:ascii="Times New Roman" w:hAnsi="Times New Roman" w:cs="Times New Roman"/>
          <w:noProof/>
          <w:lang w:val="en-ID" w:eastAsia="en-ID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53340</wp:posOffset>
            </wp:positionV>
            <wp:extent cx="5039995" cy="1099820"/>
            <wp:effectExtent l="0" t="0" r="8255" b="5080"/>
            <wp:wrapTopAndBottom/>
            <wp:docPr id="28" name="Picture 2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FCE70E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5D2">
        <w:rPr>
          <w:rFonts w:ascii="Times New Roman" w:hAnsi="Times New Roman" w:cs="Times New Roman"/>
          <w:lang w:val="en-ID" w:eastAsia="en-ID"/>
        </w:rPr>
        <w:tab/>
      </w:r>
    </w:p>
    <w:p w:rsidR="001C51B4" w:rsidRPr="00B865D2" w:rsidRDefault="001C51B4" w:rsidP="001C51B4">
      <w:pPr>
        <w:pStyle w:val="Heading3"/>
        <w:rPr>
          <w:lang w:val="en-ID" w:eastAsia="en-ID"/>
        </w:rPr>
      </w:pPr>
      <w:bookmarkStart w:id="14" w:name="_Toc502156152"/>
      <w:r w:rsidRPr="00B865D2">
        <w:rPr>
          <w:lang w:val="en-ID" w:eastAsia="en-ID"/>
        </w:rPr>
        <w:t>Table Nilai</w:t>
      </w:r>
      <w:bookmarkEnd w:id="14"/>
    </w:p>
    <w:p w:rsidR="001C51B4" w:rsidRPr="00B865D2" w:rsidRDefault="001C51B4" w:rsidP="001C51B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REA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TABL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lai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</w:p>
    <w:p w:rsidR="001C51B4" w:rsidRPr="00B865D2" w:rsidRDefault="001C51B4" w:rsidP="001C51B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nilai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3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1C51B4" w:rsidRPr="00B865D2" w:rsidRDefault="001C51B4" w:rsidP="001C51B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S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10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1C51B4" w:rsidRPr="00B865D2" w:rsidRDefault="001C51B4" w:rsidP="001C51B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Semester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5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1C51B4" w:rsidRPr="00B865D2" w:rsidRDefault="001C51B4" w:rsidP="001C51B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Detail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Pelajara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varchar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80"/>
          <w:sz w:val="18"/>
          <w:szCs w:val="18"/>
          <w:lang w:val="en-ID" w:eastAsia="en-ID"/>
        </w:rPr>
        <w:t>5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1C51B4" w:rsidRPr="00B865D2" w:rsidRDefault="001C51B4" w:rsidP="001C51B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A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Pengetahua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enum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1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2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3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4'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FAUL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1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1C51B4" w:rsidRPr="00B865D2" w:rsidRDefault="001C51B4" w:rsidP="001C51B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H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Pengetahua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enum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A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B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C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D'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FAUL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D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1C51B4" w:rsidRPr="00B865D2" w:rsidRDefault="001C51B4" w:rsidP="001C51B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A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Keterampila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enum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1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2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3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4'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FAUL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1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1C51B4" w:rsidRPr="00B865D2" w:rsidRDefault="001C51B4" w:rsidP="001C51B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H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Keterampila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enum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A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B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C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D'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FAUL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D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1C51B4" w:rsidRPr="00B865D2" w:rsidRDefault="001C51B4" w:rsidP="001C51B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H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Spiritual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enum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SB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B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C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K'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CC0099"/>
          <w:sz w:val="18"/>
          <w:szCs w:val="18"/>
          <w:lang w:val="en-ID" w:eastAsia="en-ID"/>
        </w:rPr>
        <w:t>NO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FF"/>
          <w:sz w:val="18"/>
          <w:szCs w:val="18"/>
          <w:lang w:val="en-ID" w:eastAsia="en-ID"/>
        </w:rPr>
        <w:t>NULL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FAUL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'K'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1C51B4" w:rsidRPr="00B865D2" w:rsidRDefault="001C51B4" w:rsidP="001C51B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eteranga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9900"/>
          <w:sz w:val="18"/>
          <w:szCs w:val="18"/>
          <w:lang w:val="en-ID" w:eastAsia="en-ID"/>
        </w:rPr>
        <w:t>text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1C51B4" w:rsidRPr="00B865D2" w:rsidRDefault="001C51B4" w:rsidP="001C51B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PRIMARY 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nilai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1C51B4" w:rsidRPr="00B865D2" w:rsidRDefault="001C51B4" w:rsidP="001C51B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S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SN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1C51B4" w:rsidRPr="00B865D2" w:rsidRDefault="001C51B4" w:rsidP="001C51B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Semester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Semester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1C51B4" w:rsidRPr="00B865D2" w:rsidRDefault="001C51B4" w:rsidP="001C51B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Detail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Pelajara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Detail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Pelajaran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1C51B4" w:rsidRPr="00B865D2" w:rsidRDefault="001C51B4" w:rsidP="001C51B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ONSTRAIN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lai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ibfk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1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FOREIGN 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SN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REFERENCES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siswa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SN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ON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LE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ASCAD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ON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UPDA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ASCADE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1C51B4" w:rsidRPr="00B865D2" w:rsidRDefault="001C51B4" w:rsidP="001C51B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ONSTRAIN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lai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ibfk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2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FOREIGN 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Semester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REFERENCES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semester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Semester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ON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LE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ASCAD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ON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UPDA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ASCADE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,</w:t>
      </w:r>
    </w:p>
    <w:p w:rsidR="001C51B4" w:rsidRPr="00B865D2" w:rsidRDefault="001C51B4" w:rsidP="001C51B4">
      <w:pPr>
        <w:shd w:val="clear" w:color="auto" w:fill="F8F8F8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ONSTRAIN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nilai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ibfk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3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FOREIGN KEY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Detail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Pelajaran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REFERENCES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detail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pelajaran`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(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`Kode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Detail</w:t>
      </w:r>
      <w:r w:rsidRPr="00B865D2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val="en-ID" w:eastAsia="en-ID"/>
        </w:rPr>
        <w:t>_</w:t>
      </w:r>
      <w:r w:rsidRPr="00B865D2">
        <w:rPr>
          <w:rFonts w:ascii="Times New Roman" w:eastAsia="Times New Roman" w:hAnsi="Times New Roman" w:cs="Times New Roman"/>
          <w:color w:val="008000"/>
          <w:sz w:val="18"/>
          <w:szCs w:val="18"/>
          <w:lang w:val="en-ID" w:eastAsia="en-ID"/>
        </w:rPr>
        <w:t>Pelajaran`</w:t>
      </w: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ON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LE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ASCADE</w:t>
      </w:r>
      <w:r w:rsidR="00361596"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 xml:space="preserve"> 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ON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UPDATE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CASCADE</w:t>
      </w:r>
    </w:p>
    <w:p w:rsidR="001C51B4" w:rsidRPr="00B865D2" w:rsidRDefault="001C51B4" w:rsidP="001C51B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FF00FF"/>
          <w:sz w:val="18"/>
          <w:szCs w:val="18"/>
          <w:lang w:val="en-ID" w:eastAsia="en-ID"/>
        </w:rPr>
        <w:t>)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ENGINE</w:t>
      </w:r>
      <w:r w:rsidRPr="00B865D2">
        <w:rPr>
          <w:rFonts w:ascii="Times New Roman" w:eastAsia="Times New Roman" w:hAnsi="Times New Roman" w:cs="Times New Roman"/>
          <w:color w:val="CC0099"/>
          <w:sz w:val="18"/>
          <w:szCs w:val="18"/>
          <w:lang w:val="en-ID" w:eastAsia="en-ID"/>
        </w:rPr>
        <w:t>=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InnoDB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990099"/>
          <w:sz w:val="18"/>
          <w:szCs w:val="18"/>
          <w:lang w:val="en-ID" w:eastAsia="en-ID"/>
        </w:rPr>
        <w:t>DEFAULT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 </w:t>
      </w:r>
      <w:r w:rsidRPr="00B865D2">
        <w:rPr>
          <w:rFonts w:ascii="Times New Roman" w:eastAsia="Times New Roman" w:hAnsi="Times New Roman" w:cs="Times New Roman"/>
          <w:b/>
          <w:bCs/>
          <w:color w:val="FF9900"/>
          <w:sz w:val="18"/>
          <w:szCs w:val="18"/>
          <w:lang w:val="en-ID" w:eastAsia="en-ID"/>
        </w:rPr>
        <w:t>CHARSET</w:t>
      </w:r>
      <w:r w:rsidRPr="00B865D2">
        <w:rPr>
          <w:rFonts w:ascii="Times New Roman" w:eastAsia="Times New Roman" w:hAnsi="Times New Roman" w:cs="Times New Roman"/>
          <w:color w:val="CC0099"/>
          <w:sz w:val="18"/>
          <w:szCs w:val="18"/>
          <w:lang w:val="en-ID" w:eastAsia="en-ID"/>
        </w:rPr>
        <w:t>=</w:t>
      </w: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latin1</w:t>
      </w:r>
      <w:r w:rsidRPr="00B865D2">
        <w:rPr>
          <w:rFonts w:ascii="Times New Roman" w:eastAsia="Times New Roman" w:hAnsi="Times New Roman" w:cs="Times New Roman"/>
          <w:color w:val="000033"/>
          <w:sz w:val="18"/>
          <w:szCs w:val="18"/>
          <w:lang w:val="en-ID" w:eastAsia="en-ID"/>
        </w:rPr>
        <w:t>;</w:t>
      </w:r>
    </w:p>
    <w:p w:rsidR="00CF75C2" w:rsidRPr="00B865D2" w:rsidRDefault="00457CD7" w:rsidP="001C51B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val="en-ID" w:eastAsia="en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153670</wp:posOffset>
            </wp:positionV>
            <wp:extent cx="5039995" cy="1242060"/>
            <wp:effectExtent l="0" t="0" r="8255" b="0"/>
            <wp:wrapTopAndBottom/>
            <wp:docPr id="17" name="Picture 1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FC58C3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CD7" w:rsidRPr="00B865D2" w:rsidRDefault="00457CD7" w:rsidP="001C51B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</w:p>
    <w:p w:rsidR="00CF75C2" w:rsidRPr="00B865D2" w:rsidRDefault="00CF75C2" w:rsidP="001C51B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</w:p>
    <w:p w:rsidR="00CF75C2" w:rsidRPr="00B865D2" w:rsidRDefault="00457CD7" w:rsidP="001C51B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  <w:t>Description :</w:t>
      </w:r>
    </w:p>
    <w:p w:rsidR="00457CD7" w:rsidRPr="00B865D2" w:rsidRDefault="00457CD7" w:rsidP="001C51B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</w:p>
    <w:p w:rsidR="00457CD7" w:rsidRPr="00B865D2" w:rsidRDefault="00457CD7" w:rsidP="001C51B4">
      <w:pPr>
        <w:shd w:val="clear" w:color="auto" w:fill="FFFFFF"/>
        <w:spacing w:after="0" w:line="240" w:lineRule="auto"/>
        <w:ind w:left="720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en-ID" w:eastAsia="en-ID"/>
        </w:rPr>
      </w:pPr>
      <w:r w:rsidRPr="00B865D2">
        <w:rPr>
          <w:rFonts w:ascii="Times New Roman" w:eastAsia="Times New Roman" w:hAnsi="Times New Roman" w:cs="Times New Roman"/>
          <w:noProof/>
          <w:color w:val="333333"/>
          <w:sz w:val="18"/>
          <w:szCs w:val="18"/>
          <w:lang w:val="en-ID" w:eastAsia="en-ID"/>
        </w:rPr>
        <w:lastRenderedPageBreak/>
        <w:drawing>
          <wp:inline distT="0" distB="0" distL="0" distR="0">
            <wp:extent cx="5001895" cy="1687830"/>
            <wp:effectExtent l="0" t="0" r="8255" b="7620"/>
            <wp:docPr id="29" name="Picture 2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FCAA4F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"/>
                    <a:stretch/>
                  </pic:blipFill>
                  <pic:spPr bwMode="auto">
                    <a:xfrm>
                      <a:off x="0" y="0"/>
                      <a:ext cx="5001895" cy="168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1B4" w:rsidRPr="00B865D2" w:rsidRDefault="001C51B4" w:rsidP="001C51B4">
      <w:pPr>
        <w:rPr>
          <w:rFonts w:ascii="Times New Roman" w:hAnsi="Times New Roman" w:cs="Times New Roman"/>
          <w:lang w:val="en-ID" w:eastAsia="en-ID"/>
        </w:rPr>
      </w:pPr>
    </w:p>
    <w:p w:rsidR="00A632D4" w:rsidRPr="00B865D2" w:rsidRDefault="00A632D4" w:rsidP="00A632D4">
      <w:pPr>
        <w:rPr>
          <w:rFonts w:ascii="Times New Roman" w:hAnsi="Times New Roman" w:cs="Times New Roman"/>
          <w:lang w:val="en-ID" w:eastAsia="en-ID"/>
        </w:rPr>
      </w:pPr>
    </w:p>
    <w:p w:rsidR="00457CD7" w:rsidRPr="00B865D2" w:rsidRDefault="00457CD7" w:rsidP="00A632D4">
      <w:pPr>
        <w:rPr>
          <w:rFonts w:ascii="Times New Roman" w:hAnsi="Times New Roman" w:cs="Times New Roman"/>
        </w:rPr>
        <w:sectPr w:rsidR="00457CD7" w:rsidRPr="00B865D2" w:rsidSect="00155C5D">
          <w:pgSz w:w="11906" w:h="16838" w:code="9"/>
          <w:pgMar w:top="1701" w:right="1701" w:bottom="1701" w:left="2268" w:header="708" w:footer="708" w:gutter="0"/>
          <w:cols w:space="708"/>
          <w:docGrid w:linePitch="360"/>
        </w:sectPr>
      </w:pPr>
    </w:p>
    <w:p w:rsidR="00946C81" w:rsidRPr="00B865D2" w:rsidRDefault="00946C81" w:rsidP="00FF03D4">
      <w:pPr>
        <w:pStyle w:val="Heading1"/>
        <w:rPr>
          <w:rFonts w:cs="Times New Roman"/>
        </w:rPr>
      </w:pPr>
      <w:bookmarkStart w:id="15" w:name="_Toc502156153"/>
      <w:r w:rsidRPr="00B865D2">
        <w:rPr>
          <w:rFonts w:cs="Times New Roman"/>
        </w:rPr>
        <w:lastRenderedPageBreak/>
        <w:t>BAB II</w:t>
      </w:r>
      <w:r w:rsidRPr="00B865D2">
        <w:rPr>
          <w:rFonts w:cs="Times New Roman"/>
        </w:rPr>
        <w:br/>
      </w:r>
      <w:r w:rsidR="009C55BA" w:rsidRPr="00B865D2">
        <w:rPr>
          <w:rFonts w:cs="Times New Roman"/>
        </w:rPr>
        <w:t>IMPLEMENTASI ANTARMUKA PROGRAM</w:t>
      </w:r>
      <w:bookmarkEnd w:id="15"/>
    </w:p>
    <w:p w:rsidR="00344578" w:rsidRPr="00B865D2" w:rsidRDefault="00344578" w:rsidP="00DB6C16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750394" w:rsidRPr="00B865D2" w:rsidRDefault="00D311B5" w:rsidP="00AA561D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  <w:lang w:val="id-ID"/>
        </w:rPr>
      </w:pPr>
      <w:r w:rsidRPr="00B865D2">
        <w:rPr>
          <w:rFonts w:ascii="Times New Roman" w:hAnsi="Times New Roman" w:cs="Times New Roman"/>
          <w:noProof/>
          <w:lang w:val="en-I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8940</wp:posOffset>
            </wp:positionV>
            <wp:extent cx="5039995" cy="930910"/>
            <wp:effectExtent l="0" t="0" r="8255" b="2540"/>
            <wp:wrapTopAndBottom/>
            <wp:docPr id="3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43213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CD7" w:rsidRPr="00B865D2" w:rsidRDefault="006923D0" w:rsidP="00AA561D">
      <w:pPr>
        <w:pStyle w:val="Heading2"/>
        <w:rPr>
          <w:lang w:val="en-ID"/>
        </w:rPr>
      </w:pPr>
      <w:r w:rsidRPr="00B865D2">
        <w:rPr>
          <w:lang w:val="en-ID"/>
        </w:rPr>
        <w:t xml:space="preserve">Struktur </w:t>
      </w:r>
      <w:r w:rsidR="00D311B5" w:rsidRPr="00B865D2">
        <w:rPr>
          <w:lang w:val="en-ID"/>
        </w:rPr>
        <w:t xml:space="preserve">Folder </w:t>
      </w:r>
      <w:r w:rsidRPr="00B865D2">
        <w:rPr>
          <w:lang w:val="en-ID"/>
        </w:rPr>
        <w:t>Program</w:t>
      </w:r>
    </w:p>
    <w:p w:rsidR="006923D0" w:rsidRPr="00B865D2" w:rsidRDefault="006923D0" w:rsidP="00AA561D">
      <w:pPr>
        <w:rPr>
          <w:rFonts w:ascii="Times New Roman" w:hAnsi="Times New Roman" w:cs="Times New Roman"/>
          <w:lang w:val="en-ID"/>
        </w:rPr>
      </w:pPr>
    </w:p>
    <w:p w:rsidR="00D311B5" w:rsidRPr="00B865D2" w:rsidRDefault="00D311B5" w:rsidP="00AA561D">
      <w:pPr>
        <w:jc w:val="both"/>
        <w:rPr>
          <w:rFonts w:ascii="Times New Roman" w:hAnsi="Times New Roman" w:cs="Times New Roman"/>
          <w:lang w:val="en-ID"/>
        </w:rPr>
      </w:pPr>
      <w:r w:rsidRPr="00B865D2">
        <w:rPr>
          <w:rFonts w:ascii="Times New Roman" w:hAnsi="Times New Roman" w:cs="Times New Roman"/>
          <w:lang w:val="en-ID"/>
        </w:rPr>
        <w:t>Program yang dibangun menggunakan Bahasa pemograman Java. Dalam struktur folder program yang dibangun terdapat 2 folder penting yakni :</w:t>
      </w:r>
    </w:p>
    <w:p w:rsidR="00D311B5" w:rsidRPr="00B865D2" w:rsidRDefault="00D311B5" w:rsidP="00AA561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ID"/>
        </w:rPr>
      </w:pPr>
      <w:r w:rsidRPr="00B865D2">
        <w:rPr>
          <w:rFonts w:ascii="Times New Roman" w:hAnsi="Times New Roman" w:cs="Times New Roman"/>
          <w:lang w:val="en-ID"/>
        </w:rPr>
        <w:t>Folder lib, berisi library yang dipakai</w:t>
      </w:r>
    </w:p>
    <w:p w:rsidR="00D311B5" w:rsidRPr="00B865D2" w:rsidRDefault="00D311B5" w:rsidP="00AA561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ID"/>
        </w:rPr>
      </w:pPr>
      <w:r w:rsidRPr="00B865D2">
        <w:rPr>
          <w:rFonts w:ascii="Times New Roman" w:hAnsi="Times New Roman" w:cs="Times New Roman"/>
          <w:lang w:val="en-ID"/>
        </w:rPr>
        <w:t>Folder src, berisi format laporan yang dibuat menggunakan JasperReport dan berformat jrxml.</w:t>
      </w:r>
    </w:p>
    <w:p w:rsidR="00AA561D" w:rsidRPr="00B865D2" w:rsidRDefault="00D311B5" w:rsidP="00AA561D">
      <w:pPr>
        <w:jc w:val="both"/>
        <w:rPr>
          <w:rFonts w:ascii="Times New Roman" w:hAnsi="Times New Roman" w:cs="Times New Roman"/>
          <w:lang w:val="en-ID"/>
        </w:rPr>
      </w:pPr>
      <w:r w:rsidRPr="00B865D2">
        <w:rPr>
          <w:rFonts w:ascii="Times New Roman" w:hAnsi="Times New Roman" w:cs="Times New Roman"/>
          <w:lang w:val="en-ID"/>
        </w:rPr>
        <w:t>Untuk menjalankan program,</w:t>
      </w:r>
      <w:r w:rsidR="00AA561D" w:rsidRPr="00B865D2">
        <w:rPr>
          <w:rFonts w:ascii="Times New Roman" w:hAnsi="Times New Roman" w:cs="Times New Roman"/>
          <w:lang w:val="en-ID"/>
        </w:rPr>
        <w:t xml:space="preserve"> pastikan terlebih dahulu PC yang digunakan sudah terinstall jdk ( Java Development Kit). Lalu setelah itu</w:t>
      </w:r>
      <w:r w:rsidRPr="00B865D2">
        <w:rPr>
          <w:rFonts w:ascii="Times New Roman" w:hAnsi="Times New Roman" w:cs="Times New Roman"/>
          <w:lang w:val="en-ID"/>
        </w:rPr>
        <w:t xml:space="preserve"> pengguna</w:t>
      </w:r>
      <w:r w:rsidR="00AA561D" w:rsidRPr="00B865D2">
        <w:rPr>
          <w:rFonts w:ascii="Times New Roman" w:hAnsi="Times New Roman" w:cs="Times New Roman"/>
          <w:lang w:val="en-ID"/>
        </w:rPr>
        <w:t xml:space="preserve"> dapat menjalankan program dengan</w:t>
      </w:r>
      <w:r w:rsidRPr="00B865D2">
        <w:rPr>
          <w:rFonts w:ascii="Times New Roman" w:hAnsi="Times New Roman" w:cs="Times New Roman"/>
          <w:lang w:val="en-ID"/>
        </w:rPr>
        <w:t xml:space="preserve"> </w:t>
      </w:r>
      <w:r w:rsidR="00AA561D" w:rsidRPr="00B865D2">
        <w:rPr>
          <w:rFonts w:ascii="Times New Roman" w:hAnsi="Times New Roman" w:cs="Times New Roman"/>
          <w:lang w:val="en-ID"/>
        </w:rPr>
        <w:t>membuka</w:t>
      </w:r>
      <w:r w:rsidRPr="00B865D2">
        <w:rPr>
          <w:rFonts w:ascii="Times New Roman" w:hAnsi="Times New Roman" w:cs="Times New Roman"/>
          <w:lang w:val="en-ID"/>
        </w:rPr>
        <w:t xml:space="preserve"> file </w:t>
      </w:r>
      <w:r w:rsidR="00AA561D" w:rsidRPr="00B865D2">
        <w:rPr>
          <w:rFonts w:ascii="Times New Roman" w:hAnsi="Times New Roman" w:cs="Times New Roman"/>
          <w:lang w:val="en-ID"/>
        </w:rPr>
        <w:t xml:space="preserve">berformat exe </w:t>
      </w:r>
      <w:r w:rsidRPr="00B865D2">
        <w:rPr>
          <w:rFonts w:ascii="Times New Roman" w:hAnsi="Times New Roman" w:cs="Times New Roman"/>
          <w:lang w:val="en-ID"/>
        </w:rPr>
        <w:t xml:space="preserve">yang </w:t>
      </w:r>
      <w:r w:rsidR="00AA561D" w:rsidRPr="00B865D2">
        <w:rPr>
          <w:rFonts w:ascii="Times New Roman" w:hAnsi="Times New Roman" w:cs="Times New Roman"/>
          <w:lang w:val="en-ID"/>
        </w:rPr>
        <w:t>berlogo</w:t>
      </w:r>
      <w:r w:rsidR="00AA561D" w:rsidRPr="00B865D2">
        <w:rPr>
          <w:rFonts w:ascii="Times New Roman" w:hAnsi="Times New Roman" w:cs="Times New Roman"/>
        </w:rPr>
        <w:t xml:space="preserve"> buku atau bisa juga menjalankannya melalui file yang berformat jar.</w:t>
      </w:r>
    </w:p>
    <w:p w:rsidR="00AA561D" w:rsidRPr="00B865D2" w:rsidRDefault="00AA561D" w:rsidP="00B865D2">
      <w:pPr>
        <w:pStyle w:val="Heading2"/>
        <w:rPr>
          <w:lang w:val="en-ID"/>
        </w:rPr>
      </w:pPr>
      <w:r w:rsidRPr="00B865D2">
        <w:rPr>
          <w:lang w:val="en-ID"/>
        </w:rPr>
        <w:t>Antarmuka Program</w:t>
      </w:r>
    </w:p>
    <w:p w:rsidR="00AA561D" w:rsidRDefault="00B865D2" w:rsidP="001162D5">
      <w:pPr>
        <w:pStyle w:val="Heading3"/>
      </w:pPr>
      <w:r w:rsidRPr="00B865D2">
        <w:t>Login</w:t>
      </w:r>
    </w:p>
    <w:p w:rsidR="00977D5E" w:rsidRPr="001162D5" w:rsidRDefault="00977D5E" w:rsidP="00977D5E">
      <w:pPr>
        <w:jc w:val="center"/>
        <w:rPr>
          <w:rFonts w:ascii="Times New Roman" w:hAnsi="Times New Roman" w:cs="Times New Roman"/>
          <w:lang w:val="en-ID"/>
        </w:rPr>
      </w:pPr>
      <w:r w:rsidRPr="00B865D2">
        <w:rPr>
          <w:noProof/>
          <w:lang w:val="en-ID"/>
        </w:rPr>
        <w:drawing>
          <wp:inline distT="0" distB="0" distL="0" distR="0" wp14:anchorId="41097AAB" wp14:editId="23B3BA9E">
            <wp:extent cx="2781300" cy="2625858"/>
            <wp:effectExtent l="0" t="0" r="0" b="3175"/>
            <wp:docPr id="15" name="Picture 15" descr="Login SI Perpustak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34DAC3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424" cy="26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5E" w:rsidRPr="00977D5E" w:rsidRDefault="00977D5E" w:rsidP="00977D5E">
      <w:pPr>
        <w:pStyle w:val="ListParagraph"/>
        <w:numPr>
          <w:ilvl w:val="0"/>
          <w:numId w:val="9"/>
        </w:numPr>
        <w:rPr>
          <w:lang w:val="en-ID"/>
        </w:rPr>
      </w:pPr>
      <w:r>
        <w:t>Pengguna memasukan username dan password yang dimiliki kedalam textfield yang sudah disediakan lalu menekan tombo</w:t>
      </w:r>
      <w:r w:rsidRPr="00977D5E">
        <w:rPr>
          <w:lang w:val="en-ID"/>
        </w:rPr>
        <w:t>l ‘LOGIN’. Jika user memasukan username atau password yang salah maka akan muncul pesan seperti berikut :</w:t>
      </w:r>
    </w:p>
    <w:p w:rsidR="00977D5E" w:rsidRPr="00977D5E" w:rsidRDefault="00977D5E" w:rsidP="00977D5E">
      <w:pPr>
        <w:pStyle w:val="ListParagraph"/>
        <w:jc w:val="center"/>
        <w:rPr>
          <w:lang w:val="en-ID"/>
        </w:rPr>
      </w:pPr>
      <w:r>
        <w:rPr>
          <w:noProof/>
          <w:lang w:val="en-ID"/>
        </w:rPr>
        <w:lastRenderedPageBreak/>
        <w:drawing>
          <wp:inline distT="0" distB="0" distL="0" distR="0" wp14:anchorId="410AFBF1" wp14:editId="5D701D66">
            <wp:extent cx="2753109" cy="1609950"/>
            <wp:effectExtent l="0" t="0" r="0" b="9525"/>
            <wp:docPr id="30" name="Picture 3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348477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5E" w:rsidRPr="00977D5E" w:rsidRDefault="00977D5E" w:rsidP="00977D5E">
      <w:pPr>
        <w:pStyle w:val="ListParagraph"/>
        <w:numPr>
          <w:ilvl w:val="0"/>
          <w:numId w:val="9"/>
        </w:numPr>
        <w:rPr>
          <w:lang w:val="en-ID"/>
        </w:rPr>
      </w:pPr>
      <w:r w:rsidRPr="00977D5E">
        <w:rPr>
          <w:lang w:val="en-ID"/>
        </w:rPr>
        <w:t>Jika username sedang digunakan maka akan muncul pesan seperti berikut :</w:t>
      </w:r>
    </w:p>
    <w:p w:rsidR="00977D5E" w:rsidRPr="00977D5E" w:rsidRDefault="00977D5E" w:rsidP="00977D5E">
      <w:pPr>
        <w:pStyle w:val="ListParagraph"/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3124AB85" wp14:editId="66D4E282">
            <wp:extent cx="2715004" cy="1533739"/>
            <wp:effectExtent l="0" t="0" r="9525" b="9525"/>
            <wp:docPr id="34" name="Picture 3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346D81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5E" w:rsidRPr="00977D5E" w:rsidRDefault="00977D5E" w:rsidP="00977D5E">
      <w:pPr>
        <w:pStyle w:val="ListParagraph"/>
        <w:numPr>
          <w:ilvl w:val="0"/>
          <w:numId w:val="9"/>
        </w:numPr>
        <w:rPr>
          <w:lang w:val="en-ID"/>
        </w:rPr>
      </w:pPr>
      <w:r w:rsidRPr="00977D5E">
        <w:rPr>
          <w:lang w:val="en-ID"/>
        </w:rPr>
        <w:t>Pengguna dapat menyesuaikan pengaturan DBMS didalam aplikasi dengan menekan tombol Setting yang terdapat di kanan bawah tampilan, sehingga muncul panel sebagai berikut :</w:t>
      </w:r>
    </w:p>
    <w:p w:rsidR="00977D5E" w:rsidRPr="004B460D" w:rsidRDefault="00977D5E" w:rsidP="00977D5E">
      <w:pPr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10028339" wp14:editId="4B70EE0F">
            <wp:extent cx="4382112" cy="2391109"/>
            <wp:effectExtent l="0" t="0" r="0" b="9525"/>
            <wp:docPr id="32" name="Picture 3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34A4A4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5E" w:rsidRDefault="00977D5E" w:rsidP="00977D5E">
      <w:pPr>
        <w:jc w:val="center"/>
        <w:rPr>
          <w:lang w:val="en-ID"/>
        </w:rPr>
      </w:pPr>
    </w:p>
    <w:p w:rsidR="00977D5E" w:rsidRPr="00977D5E" w:rsidRDefault="00977D5E" w:rsidP="00977D5E">
      <w:pPr>
        <w:rPr>
          <w:lang w:val="id-ID"/>
        </w:rPr>
      </w:pPr>
    </w:p>
    <w:p w:rsidR="00ED4E78" w:rsidRDefault="00841B73" w:rsidP="001162D5">
      <w:pPr>
        <w:pStyle w:val="Heading3"/>
        <w:rPr>
          <w:lang w:val="en-ID"/>
        </w:rPr>
      </w:pPr>
      <w:r>
        <w:rPr>
          <w:lang w:val="en-ID"/>
        </w:rPr>
        <w:lastRenderedPageBreak/>
        <w:t>Tampilan Awal</w:t>
      </w:r>
    </w:p>
    <w:p w:rsidR="00841B73" w:rsidRPr="00841B73" w:rsidRDefault="00580F74" w:rsidP="00841B73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>
            <wp:extent cx="5039995" cy="2666365"/>
            <wp:effectExtent l="0" t="0" r="8255" b="635"/>
            <wp:docPr id="33" name="Picture 3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3489EA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EF4" w:rsidRDefault="00071EF4" w:rsidP="00B865D2">
      <w:pPr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Struktur menu yang terdapat dalam tampilan awal program adalah sebagai berikut :</w:t>
      </w:r>
    </w:p>
    <w:p w:rsidR="00AA561D" w:rsidRDefault="00071EF4" w:rsidP="00071EF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 xml:space="preserve">Mengelola Data : </w:t>
      </w:r>
    </w:p>
    <w:p w:rsidR="00071EF4" w:rsidRDefault="00071EF4" w:rsidP="00071EF4">
      <w:pPr>
        <w:pStyle w:val="ListParagraph"/>
        <w:ind w:left="216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Pengguna</w:t>
      </w:r>
    </w:p>
    <w:p w:rsidR="00071EF4" w:rsidRDefault="00071EF4" w:rsidP="00071EF4">
      <w:pPr>
        <w:pStyle w:val="ListParagraph"/>
        <w:ind w:left="216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Siswa</w:t>
      </w:r>
    </w:p>
    <w:p w:rsidR="00071EF4" w:rsidRDefault="00071EF4" w:rsidP="00071EF4">
      <w:pPr>
        <w:pStyle w:val="ListParagraph"/>
        <w:ind w:left="216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Guru</w:t>
      </w:r>
    </w:p>
    <w:p w:rsidR="00071EF4" w:rsidRDefault="00071EF4" w:rsidP="00071EF4">
      <w:pPr>
        <w:pStyle w:val="ListParagraph"/>
        <w:ind w:left="216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Mata Pelajaran</w:t>
      </w:r>
    </w:p>
    <w:p w:rsidR="00071EF4" w:rsidRDefault="00071EF4" w:rsidP="00071EF4">
      <w:pPr>
        <w:pStyle w:val="ListParagraph"/>
        <w:ind w:left="216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Nilai</w:t>
      </w:r>
    </w:p>
    <w:p w:rsidR="00071EF4" w:rsidRDefault="00071EF4" w:rsidP="00071EF4">
      <w:pPr>
        <w:pStyle w:val="ListParagraph"/>
        <w:ind w:left="216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bsensi</w:t>
      </w:r>
    </w:p>
    <w:p w:rsidR="00071EF4" w:rsidRDefault="00071EF4" w:rsidP="00071EF4">
      <w:pPr>
        <w:pStyle w:val="ListParagraph"/>
        <w:ind w:left="216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Ekskul</w:t>
      </w:r>
    </w:p>
    <w:p w:rsidR="00071EF4" w:rsidRDefault="00977D5E" w:rsidP="00071EF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Laporan Data :</w:t>
      </w:r>
    </w:p>
    <w:p w:rsidR="00977D5E" w:rsidRDefault="00977D5E" w:rsidP="00977D5E">
      <w:pPr>
        <w:pStyle w:val="ListParagraph"/>
        <w:ind w:left="216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Laporan Siswa</w:t>
      </w:r>
    </w:p>
    <w:p w:rsidR="00977D5E" w:rsidRDefault="00977D5E" w:rsidP="00977D5E">
      <w:pPr>
        <w:pStyle w:val="ListParagraph"/>
        <w:ind w:left="216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Laporan Tenaga Kerja</w:t>
      </w:r>
    </w:p>
    <w:p w:rsidR="00977D5E" w:rsidRDefault="00977D5E" w:rsidP="00977D5E">
      <w:pPr>
        <w:pStyle w:val="ListParagraph"/>
        <w:ind w:left="216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Laporan Nilai</w:t>
      </w:r>
    </w:p>
    <w:p w:rsidR="00977D5E" w:rsidRDefault="00977D5E" w:rsidP="00977D5E">
      <w:pPr>
        <w:pStyle w:val="ListParagraph"/>
        <w:ind w:left="216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Laporan Absensi</w:t>
      </w:r>
    </w:p>
    <w:p w:rsidR="00977D5E" w:rsidRDefault="00977D5E" w:rsidP="00977D5E">
      <w:pPr>
        <w:pStyle w:val="ListParagraph"/>
        <w:ind w:left="216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Laporan Ekskul</w:t>
      </w:r>
    </w:p>
    <w:p w:rsidR="00977D5E" w:rsidRDefault="00977D5E" w:rsidP="00977D5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Grafik :</w:t>
      </w:r>
    </w:p>
    <w:p w:rsidR="00977D5E" w:rsidRDefault="00977D5E" w:rsidP="00977D5E">
      <w:pPr>
        <w:pStyle w:val="ListParagraph"/>
        <w:ind w:left="216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Grafik Siswa</w:t>
      </w:r>
    </w:p>
    <w:p w:rsidR="00977D5E" w:rsidRDefault="00977D5E" w:rsidP="00977D5E">
      <w:pPr>
        <w:pStyle w:val="ListParagraph"/>
        <w:ind w:left="216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Grafik Nilai</w:t>
      </w:r>
    </w:p>
    <w:p w:rsidR="00977D5E" w:rsidRDefault="00977D5E" w:rsidP="00977D5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Backup</w:t>
      </w:r>
    </w:p>
    <w:p w:rsidR="00977D5E" w:rsidRDefault="00977D5E" w:rsidP="00977D5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admin (username) :</w:t>
      </w:r>
    </w:p>
    <w:p w:rsidR="00977D5E" w:rsidRDefault="00977D5E" w:rsidP="00977D5E">
      <w:pPr>
        <w:pStyle w:val="ListParagraph"/>
        <w:ind w:left="216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Keluar</w:t>
      </w:r>
    </w:p>
    <w:p w:rsidR="00977D5E" w:rsidRDefault="00977D5E" w:rsidP="00977D5E">
      <w:pPr>
        <w:pStyle w:val="ListParagraph"/>
        <w:ind w:left="2160"/>
        <w:jc w:val="both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  <w:lang w:val="en-ID"/>
        </w:rPr>
        <w:t>Ubah Password</w:t>
      </w:r>
    </w:p>
    <w:p w:rsidR="00977D5E" w:rsidRDefault="00977D5E" w:rsidP="00977D5E">
      <w:pPr>
        <w:pStyle w:val="Heading3"/>
        <w:rPr>
          <w:lang w:val="en-ID"/>
        </w:rPr>
      </w:pPr>
      <w:r>
        <w:rPr>
          <w:lang w:val="en-ID"/>
        </w:rPr>
        <w:lastRenderedPageBreak/>
        <w:t>Mengelola Data – Pengguna</w:t>
      </w:r>
    </w:p>
    <w:p w:rsidR="00977D5E" w:rsidRDefault="00977D5E" w:rsidP="00977D5E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>
            <wp:extent cx="5039995" cy="2677795"/>
            <wp:effectExtent l="0" t="0" r="8255" b="8255"/>
            <wp:docPr id="1" name="Picture 1" descr="Sistem Informasi Seko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9FCD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5E" w:rsidRDefault="00977D5E" w:rsidP="00977D5E">
      <w:pPr>
        <w:pStyle w:val="ListParagraph"/>
        <w:numPr>
          <w:ilvl w:val="0"/>
          <w:numId w:val="10"/>
        </w:numPr>
        <w:jc w:val="both"/>
        <w:rPr>
          <w:lang w:val="en-ID"/>
        </w:rPr>
      </w:pPr>
      <w:r>
        <w:rPr>
          <w:lang w:val="en-ID"/>
        </w:rPr>
        <w:t>Untuk menambahkan pengguna, pengguna memasukan data-data pada field yang disediakan lalu tekan tombol ‘A</w:t>
      </w:r>
      <w:r w:rsidR="007A5DBA">
        <w:rPr>
          <w:lang w:val="en-ID"/>
        </w:rPr>
        <w:t>dd</w:t>
      </w:r>
      <w:r>
        <w:rPr>
          <w:lang w:val="en-ID"/>
        </w:rPr>
        <w:t>’.</w:t>
      </w:r>
    </w:p>
    <w:p w:rsidR="00977D5E" w:rsidRDefault="00977D5E" w:rsidP="00977D5E">
      <w:pPr>
        <w:pStyle w:val="ListParagraph"/>
        <w:numPr>
          <w:ilvl w:val="0"/>
          <w:numId w:val="10"/>
        </w:numPr>
        <w:jc w:val="both"/>
        <w:rPr>
          <w:lang w:val="en-ID"/>
        </w:rPr>
      </w:pPr>
      <w:r>
        <w:rPr>
          <w:lang w:val="en-ID"/>
        </w:rPr>
        <w:t>Pastikan semua field sudah terisi. Jika terdapat field yang belum terisi maka akan muncul pesan seperti berikut :</w:t>
      </w:r>
    </w:p>
    <w:p w:rsidR="00977D5E" w:rsidRDefault="00977D5E" w:rsidP="00977D5E">
      <w:pPr>
        <w:pStyle w:val="ListParagraph"/>
        <w:jc w:val="center"/>
        <w:rPr>
          <w:lang w:val="en-ID"/>
        </w:rPr>
      </w:pPr>
      <w:r>
        <w:rPr>
          <w:lang w:val="en-ID"/>
        </w:rPr>
        <w:br/>
      </w:r>
      <w:r>
        <w:rPr>
          <w:noProof/>
          <w:lang w:val="en-ID"/>
        </w:rPr>
        <w:drawing>
          <wp:inline distT="0" distB="0" distL="0" distR="0">
            <wp:extent cx="2667372" cy="1552792"/>
            <wp:effectExtent l="0" t="0" r="0" b="9525"/>
            <wp:docPr id="10" name="Picture 1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586B37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5E" w:rsidRDefault="00977D5E" w:rsidP="00977D5E">
      <w:pPr>
        <w:pStyle w:val="ListParagraph"/>
        <w:numPr>
          <w:ilvl w:val="0"/>
          <w:numId w:val="10"/>
        </w:numPr>
        <w:rPr>
          <w:lang w:val="en-ID"/>
        </w:rPr>
      </w:pPr>
      <w:r>
        <w:rPr>
          <w:lang w:val="en-ID"/>
        </w:rPr>
        <w:t xml:space="preserve">Untuk merubah data, pengguna terlebih dahulu menekan isi tabel yang ingin dirubah lalu </w:t>
      </w:r>
      <w:r w:rsidR="007A5DBA">
        <w:rPr>
          <w:lang w:val="en-ID"/>
        </w:rPr>
        <w:t>ubah isi field yang ingin dirubah dan tekan tombol ‘Edit’.</w:t>
      </w:r>
      <w:r w:rsidR="007A5DBA" w:rsidRPr="007A5DBA">
        <w:rPr>
          <w:noProof/>
          <w:lang w:val="en-ID"/>
        </w:rPr>
        <w:t xml:space="preserve"> </w:t>
      </w:r>
      <w:r w:rsidR="007A5DBA">
        <w:rPr>
          <w:noProof/>
          <w:lang w:val="en-ID"/>
        </w:rPr>
        <w:drawing>
          <wp:inline distT="0" distB="0" distL="0" distR="0" wp14:anchorId="1C4A0E49" wp14:editId="6012B9EB">
            <wp:extent cx="5039995" cy="2172335"/>
            <wp:effectExtent l="0" t="0" r="8255" b="0"/>
            <wp:docPr id="19" name="Picture 1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58A274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BA" w:rsidRDefault="007A5DBA" w:rsidP="00977D5E">
      <w:pPr>
        <w:pStyle w:val="ListParagraph"/>
        <w:numPr>
          <w:ilvl w:val="0"/>
          <w:numId w:val="10"/>
        </w:numPr>
        <w:rPr>
          <w:lang w:val="en-ID"/>
        </w:rPr>
      </w:pPr>
      <w:r>
        <w:rPr>
          <w:lang w:val="en-ID"/>
        </w:rPr>
        <w:lastRenderedPageBreak/>
        <w:t>Untuk menghapus data, pengguna terlebih dahulu menekan isi tabel yang ingin dirubah lalu tekan tombol ‘Delete’ dan akan mengeluarkan peringatan seperti berikut :</w:t>
      </w:r>
    </w:p>
    <w:p w:rsidR="007A5DBA" w:rsidRDefault="007A5DBA" w:rsidP="007A5DBA">
      <w:pPr>
        <w:pStyle w:val="ListParagraph"/>
        <w:rPr>
          <w:lang w:val="en-ID"/>
        </w:rPr>
      </w:pPr>
      <w:r>
        <w:rPr>
          <w:noProof/>
          <w:lang w:val="en-ID"/>
        </w:rPr>
        <w:drawing>
          <wp:inline distT="0" distB="0" distL="0" distR="0">
            <wp:extent cx="3810532" cy="1571844"/>
            <wp:effectExtent l="0" t="0" r="0" b="9525"/>
            <wp:docPr id="31" name="Picture 3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582745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BA" w:rsidRDefault="007A5DBA" w:rsidP="007A5DBA">
      <w:pPr>
        <w:pStyle w:val="ListParagraph"/>
        <w:numPr>
          <w:ilvl w:val="0"/>
          <w:numId w:val="10"/>
        </w:numPr>
        <w:rPr>
          <w:lang w:val="en-ID"/>
        </w:rPr>
      </w:pPr>
      <w:r>
        <w:rPr>
          <w:lang w:val="en-ID"/>
        </w:rPr>
        <w:t>Tombol Reset digunakan untuk menghapus semua isi field yang tersedia.</w:t>
      </w:r>
    </w:p>
    <w:p w:rsidR="007A5DBA" w:rsidRDefault="007A5DBA" w:rsidP="007A5DBA">
      <w:pPr>
        <w:rPr>
          <w:lang w:val="en-ID"/>
        </w:rPr>
      </w:pPr>
    </w:p>
    <w:p w:rsidR="007A5DBA" w:rsidRDefault="007A5DBA" w:rsidP="007A5DBA">
      <w:pPr>
        <w:pStyle w:val="Heading3"/>
        <w:rPr>
          <w:lang w:val="en-ID"/>
        </w:rPr>
      </w:pPr>
      <w:r>
        <w:rPr>
          <w:lang w:val="en-ID"/>
        </w:rPr>
        <w:t>Mengelola Data – Siswa</w:t>
      </w:r>
    </w:p>
    <w:p w:rsidR="007A5DBA" w:rsidRDefault="00132ACD" w:rsidP="007A5DBA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>
            <wp:extent cx="5039995" cy="2677795"/>
            <wp:effectExtent l="0" t="0" r="8255" b="8255"/>
            <wp:docPr id="35" name="Picture 35" descr="Sistem Informasi Seko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58E838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CD" w:rsidRDefault="00132ACD" w:rsidP="00132ACD">
      <w:pPr>
        <w:pStyle w:val="ListParagraph"/>
        <w:numPr>
          <w:ilvl w:val="0"/>
          <w:numId w:val="11"/>
        </w:numPr>
        <w:jc w:val="both"/>
        <w:rPr>
          <w:lang w:val="en-ID"/>
        </w:rPr>
      </w:pPr>
      <w:r>
        <w:rPr>
          <w:lang w:val="en-ID"/>
        </w:rPr>
        <w:t>Untuk menambahkan pengguna, pengguna memasukan data-data pada field yang disediakan lalu tekan tombol ‘Add’.</w:t>
      </w:r>
    </w:p>
    <w:p w:rsidR="00132ACD" w:rsidRDefault="00132ACD" w:rsidP="00132ACD">
      <w:pPr>
        <w:pStyle w:val="ListParagraph"/>
        <w:numPr>
          <w:ilvl w:val="0"/>
          <w:numId w:val="11"/>
        </w:numPr>
        <w:jc w:val="both"/>
        <w:rPr>
          <w:lang w:val="en-ID"/>
        </w:rPr>
      </w:pPr>
      <w:r>
        <w:rPr>
          <w:lang w:val="en-ID"/>
        </w:rPr>
        <w:t>Pastikan semua field sudah terisi</w:t>
      </w:r>
      <w:r w:rsidR="0066769C">
        <w:rPr>
          <w:lang w:val="en-ID"/>
        </w:rPr>
        <w:t xml:space="preserve"> selain pekerjaan orangtua yang bisa dikosongkan</w:t>
      </w:r>
      <w:r>
        <w:rPr>
          <w:lang w:val="en-ID"/>
        </w:rPr>
        <w:t>. Jika terdapat field yang belum terisi maka akan muncul pesan seperti berikut :</w:t>
      </w:r>
    </w:p>
    <w:p w:rsidR="00132ACD" w:rsidRDefault="00132ACD" w:rsidP="00132ACD">
      <w:pPr>
        <w:pStyle w:val="ListParagraph"/>
        <w:jc w:val="center"/>
        <w:rPr>
          <w:lang w:val="en-ID"/>
        </w:rPr>
      </w:pPr>
      <w:r>
        <w:rPr>
          <w:lang w:val="en-ID"/>
        </w:rPr>
        <w:br/>
      </w:r>
      <w:r w:rsidR="0066769C">
        <w:rPr>
          <w:noProof/>
          <w:lang w:val="en-ID"/>
        </w:rPr>
        <w:drawing>
          <wp:inline distT="0" distB="0" distL="0" distR="0">
            <wp:extent cx="2648320" cy="1533739"/>
            <wp:effectExtent l="0" t="0" r="0" b="9525"/>
            <wp:docPr id="39" name="Picture 3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58D5B6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CD" w:rsidRDefault="00132ACD" w:rsidP="00132ACD">
      <w:pPr>
        <w:pStyle w:val="ListParagraph"/>
        <w:numPr>
          <w:ilvl w:val="0"/>
          <w:numId w:val="11"/>
        </w:numPr>
        <w:rPr>
          <w:lang w:val="en-ID"/>
        </w:rPr>
      </w:pPr>
      <w:r>
        <w:rPr>
          <w:lang w:val="en-ID"/>
        </w:rPr>
        <w:lastRenderedPageBreak/>
        <w:t>Untuk merubah data, pengguna terlebih dahulu menekan isi tabel yang ingin dirubah lalu ubah isi field yang ingin dirubah dan tekan tombol ‘Edit’.</w:t>
      </w:r>
      <w:r w:rsidRPr="007A5DBA">
        <w:rPr>
          <w:noProof/>
          <w:lang w:val="en-ID"/>
        </w:rPr>
        <w:t xml:space="preserve"> </w:t>
      </w:r>
    </w:p>
    <w:p w:rsidR="0066769C" w:rsidRDefault="0066769C" w:rsidP="001F2129">
      <w:pPr>
        <w:pStyle w:val="ListParagraph"/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>
            <wp:extent cx="5039995" cy="2677795"/>
            <wp:effectExtent l="0" t="0" r="8255" b="8255"/>
            <wp:docPr id="40" name="Picture 40" descr="Sistem Informasi Seko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584673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CD" w:rsidRDefault="00132ACD" w:rsidP="00132ACD">
      <w:pPr>
        <w:pStyle w:val="ListParagraph"/>
        <w:numPr>
          <w:ilvl w:val="0"/>
          <w:numId w:val="11"/>
        </w:numPr>
        <w:rPr>
          <w:lang w:val="en-ID"/>
        </w:rPr>
      </w:pPr>
      <w:r>
        <w:rPr>
          <w:lang w:val="en-ID"/>
        </w:rPr>
        <w:t>Untuk menghapus data, pengguna terlebih dahulu menekan isi tabel yang ingin dirubah lalu tekan tombol ‘Delete’ dan akan mengeluarkan peringatan seperti berikut :</w:t>
      </w:r>
    </w:p>
    <w:p w:rsidR="00132ACD" w:rsidRDefault="00E725E0" w:rsidP="001F2129">
      <w:pPr>
        <w:pStyle w:val="ListParagraph"/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>
            <wp:extent cx="3667637" cy="1467055"/>
            <wp:effectExtent l="0" t="0" r="9525" b="0"/>
            <wp:docPr id="45" name="Picture 4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E06AB9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CD" w:rsidRDefault="00132ACD" w:rsidP="00132ACD">
      <w:pPr>
        <w:pStyle w:val="ListParagraph"/>
        <w:numPr>
          <w:ilvl w:val="0"/>
          <w:numId w:val="11"/>
        </w:numPr>
        <w:rPr>
          <w:lang w:val="en-ID"/>
        </w:rPr>
      </w:pPr>
      <w:r>
        <w:rPr>
          <w:lang w:val="en-ID"/>
        </w:rPr>
        <w:t xml:space="preserve">Tombol </w:t>
      </w:r>
      <w:r w:rsidR="0066769C">
        <w:rPr>
          <w:lang w:val="en-ID"/>
        </w:rPr>
        <w:t>‘</w:t>
      </w:r>
      <w:r>
        <w:rPr>
          <w:lang w:val="en-ID"/>
        </w:rPr>
        <w:t>Reset</w:t>
      </w:r>
      <w:r w:rsidR="0066769C">
        <w:rPr>
          <w:lang w:val="en-ID"/>
        </w:rPr>
        <w:t>’</w:t>
      </w:r>
      <w:r>
        <w:rPr>
          <w:lang w:val="en-ID"/>
        </w:rPr>
        <w:t xml:space="preserve"> digunakan untuk menghapus semua isi field yang tersedia.</w:t>
      </w:r>
    </w:p>
    <w:p w:rsidR="00132ACD" w:rsidRDefault="0066769C" w:rsidP="0066769C">
      <w:pPr>
        <w:pStyle w:val="ListParagraph"/>
        <w:numPr>
          <w:ilvl w:val="0"/>
          <w:numId w:val="11"/>
        </w:numPr>
        <w:rPr>
          <w:lang w:val="en-ID"/>
        </w:rPr>
      </w:pPr>
      <w:r>
        <w:rPr>
          <w:lang w:val="en-ID"/>
        </w:rPr>
        <w:t>Tombol ‘Cetak Laporan’ digunakan untuk melihat laporan semua data siswa</w:t>
      </w:r>
    </w:p>
    <w:p w:rsidR="0066769C" w:rsidRDefault="0066769C" w:rsidP="0066769C">
      <w:pPr>
        <w:pStyle w:val="ListParagraph"/>
        <w:numPr>
          <w:ilvl w:val="0"/>
          <w:numId w:val="11"/>
        </w:numPr>
        <w:rPr>
          <w:lang w:val="en-ID"/>
        </w:rPr>
      </w:pPr>
      <w:r>
        <w:rPr>
          <w:lang w:val="en-ID"/>
        </w:rPr>
        <w:t>Untuk mencari data siswa, pengguna dapat mengetikan kata kunci pencarian pada field yang terdapat diatas tabel.</w:t>
      </w:r>
    </w:p>
    <w:p w:rsidR="001F2129" w:rsidRDefault="001F2129" w:rsidP="001F2129">
      <w:pPr>
        <w:pStyle w:val="Heading3"/>
        <w:rPr>
          <w:lang w:val="en-ID"/>
        </w:rPr>
      </w:pPr>
      <w:r>
        <w:rPr>
          <w:lang w:val="en-ID"/>
        </w:rPr>
        <w:lastRenderedPageBreak/>
        <w:t>Mengelola Data – Guru</w:t>
      </w:r>
    </w:p>
    <w:p w:rsidR="001F2129" w:rsidRPr="001F2129" w:rsidRDefault="00917543" w:rsidP="001F2129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>
            <wp:extent cx="5039995" cy="2668270"/>
            <wp:effectExtent l="0" t="0" r="8255" b="0"/>
            <wp:docPr id="36" name="Picture 3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E0BB2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543" w:rsidRDefault="00917543" w:rsidP="00917543">
      <w:pPr>
        <w:pStyle w:val="ListParagraph"/>
        <w:numPr>
          <w:ilvl w:val="0"/>
          <w:numId w:val="12"/>
        </w:numPr>
        <w:jc w:val="both"/>
        <w:rPr>
          <w:lang w:val="en-ID"/>
        </w:rPr>
      </w:pPr>
      <w:r>
        <w:rPr>
          <w:lang w:val="en-ID"/>
        </w:rPr>
        <w:t>Untuk menambahkan pengguna, pengguna memasukan data-data pada field yang disediakan lalu tekan tombol ‘Add’.</w:t>
      </w:r>
    </w:p>
    <w:p w:rsidR="00917543" w:rsidRDefault="00917543" w:rsidP="00917543">
      <w:pPr>
        <w:pStyle w:val="ListParagraph"/>
        <w:numPr>
          <w:ilvl w:val="0"/>
          <w:numId w:val="12"/>
        </w:numPr>
        <w:jc w:val="both"/>
        <w:rPr>
          <w:lang w:val="en-ID"/>
        </w:rPr>
      </w:pPr>
      <w:r>
        <w:rPr>
          <w:lang w:val="en-ID"/>
        </w:rPr>
        <w:t>Pastikan semua field sudah terisi. Jika terdapat field yang belum terisi maka akan muncul pesan seperti berikut :</w:t>
      </w:r>
    </w:p>
    <w:p w:rsidR="00917543" w:rsidRDefault="00917543" w:rsidP="00917543">
      <w:pPr>
        <w:pStyle w:val="ListParagraph"/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>
            <wp:extent cx="2619741" cy="1514686"/>
            <wp:effectExtent l="0" t="0" r="9525" b="0"/>
            <wp:docPr id="43" name="Picture 4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E079EE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D"/>
        </w:rPr>
        <w:br/>
      </w:r>
    </w:p>
    <w:p w:rsidR="00917543" w:rsidRDefault="00917543" w:rsidP="00917543">
      <w:pPr>
        <w:pStyle w:val="ListParagraph"/>
        <w:numPr>
          <w:ilvl w:val="0"/>
          <w:numId w:val="12"/>
        </w:numPr>
        <w:rPr>
          <w:lang w:val="en-ID"/>
        </w:rPr>
      </w:pPr>
      <w:r>
        <w:rPr>
          <w:lang w:val="en-ID"/>
        </w:rPr>
        <w:t>Untuk merubah data, pengguna terlebih dahulu menekan isi tabel yang ingin dirubah lalu ubah isi field yang ingin dirubah dan tekan tombol ‘Edit’.</w:t>
      </w:r>
      <w:r w:rsidRPr="007A5DBA">
        <w:rPr>
          <w:noProof/>
          <w:lang w:val="en-ID"/>
        </w:rPr>
        <w:t xml:space="preserve"> </w:t>
      </w:r>
    </w:p>
    <w:p w:rsidR="00917543" w:rsidRDefault="00E725E0" w:rsidP="00917543">
      <w:pPr>
        <w:pStyle w:val="ListParagraph"/>
        <w:jc w:val="center"/>
        <w:rPr>
          <w:lang w:val="en-ID"/>
        </w:rPr>
      </w:pPr>
      <w:r>
        <w:rPr>
          <w:noProof/>
          <w:lang w:val="en-ID"/>
        </w:rPr>
        <w:lastRenderedPageBreak/>
        <w:drawing>
          <wp:inline distT="0" distB="0" distL="0" distR="0">
            <wp:extent cx="5039995" cy="2677795"/>
            <wp:effectExtent l="0" t="0" r="8255" b="8255"/>
            <wp:docPr id="44" name="Picture 44" descr="Sistem Informasi Seko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E0E56B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543" w:rsidRDefault="00917543" w:rsidP="00917543">
      <w:pPr>
        <w:pStyle w:val="ListParagraph"/>
        <w:numPr>
          <w:ilvl w:val="0"/>
          <w:numId w:val="12"/>
        </w:numPr>
        <w:rPr>
          <w:lang w:val="en-ID"/>
        </w:rPr>
      </w:pPr>
      <w:r>
        <w:rPr>
          <w:lang w:val="en-ID"/>
        </w:rPr>
        <w:t>Untuk menghapus data, pengguna terlebih dahulu menekan isi tabel yang ingin dirubah lalu tekan tombol ‘Delete’ dan akan mengeluarkan peringatan seperti berikut :</w:t>
      </w:r>
    </w:p>
    <w:p w:rsidR="00917543" w:rsidRDefault="00E725E0" w:rsidP="00917543">
      <w:pPr>
        <w:pStyle w:val="ListParagraph"/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>
            <wp:extent cx="3667637" cy="1457528"/>
            <wp:effectExtent l="0" t="0" r="9525" b="9525"/>
            <wp:docPr id="46" name="Picture 4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E0C0AA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543" w:rsidRDefault="00917543" w:rsidP="00917543">
      <w:pPr>
        <w:pStyle w:val="ListParagraph"/>
        <w:numPr>
          <w:ilvl w:val="0"/>
          <w:numId w:val="12"/>
        </w:numPr>
        <w:rPr>
          <w:lang w:val="en-ID"/>
        </w:rPr>
      </w:pPr>
      <w:r>
        <w:rPr>
          <w:lang w:val="en-ID"/>
        </w:rPr>
        <w:t>Tombol ‘Reset’ digunakan untuk menghapus semua isi field yang tersedia.</w:t>
      </w:r>
    </w:p>
    <w:p w:rsidR="00917543" w:rsidRDefault="00917543" w:rsidP="00917543">
      <w:pPr>
        <w:pStyle w:val="ListParagraph"/>
        <w:numPr>
          <w:ilvl w:val="0"/>
          <w:numId w:val="12"/>
        </w:numPr>
        <w:rPr>
          <w:lang w:val="en-ID"/>
        </w:rPr>
      </w:pPr>
      <w:r>
        <w:rPr>
          <w:lang w:val="en-ID"/>
        </w:rPr>
        <w:t xml:space="preserve">Tombol ‘Cetak Laporan’ digunakan untuk melihat laporan semua data </w:t>
      </w:r>
      <w:r w:rsidR="00E725E0">
        <w:rPr>
          <w:lang w:val="en-ID"/>
        </w:rPr>
        <w:t>guru.</w:t>
      </w:r>
    </w:p>
    <w:p w:rsidR="00917543" w:rsidRDefault="00917543" w:rsidP="00917543">
      <w:pPr>
        <w:pStyle w:val="ListParagraph"/>
        <w:numPr>
          <w:ilvl w:val="0"/>
          <w:numId w:val="12"/>
        </w:numPr>
        <w:rPr>
          <w:lang w:val="en-ID"/>
        </w:rPr>
      </w:pPr>
      <w:r>
        <w:rPr>
          <w:lang w:val="en-ID"/>
        </w:rPr>
        <w:t xml:space="preserve">Untuk mencari data </w:t>
      </w:r>
      <w:r w:rsidR="00E725E0">
        <w:rPr>
          <w:lang w:val="en-ID"/>
        </w:rPr>
        <w:t>guru</w:t>
      </w:r>
      <w:r>
        <w:rPr>
          <w:lang w:val="en-ID"/>
        </w:rPr>
        <w:t>, pengguna dapat mengetikan kata kunci pencarian pada field yang terdapat diatas tabel.</w:t>
      </w:r>
    </w:p>
    <w:p w:rsidR="007A5DBA" w:rsidRDefault="007A5DBA" w:rsidP="007A5DBA">
      <w:pPr>
        <w:pStyle w:val="ListParagraph"/>
        <w:rPr>
          <w:lang w:val="en-ID"/>
        </w:rPr>
      </w:pPr>
    </w:p>
    <w:p w:rsidR="007A5DBA" w:rsidRDefault="00E725E0" w:rsidP="00E725E0">
      <w:pPr>
        <w:pStyle w:val="Heading3"/>
        <w:rPr>
          <w:lang w:val="en-ID"/>
        </w:rPr>
      </w:pPr>
      <w:r>
        <w:rPr>
          <w:lang w:val="en-ID"/>
        </w:rPr>
        <w:t>Mengelola Data – Mata Pelajaran</w:t>
      </w:r>
    </w:p>
    <w:p w:rsidR="00E725E0" w:rsidRPr="00E725E0" w:rsidRDefault="00E725E0" w:rsidP="00E725E0">
      <w:pPr>
        <w:rPr>
          <w:lang w:val="en-ID"/>
        </w:rPr>
      </w:pPr>
      <w:bookmarkStart w:id="16" w:name="_GoBack"/>
      <w:bookmarkEnd w:id="16"/>
    </w:p>
    <w:p w:rsidR="00977D5E" w:rsidRPr="00977D5E" w:rsidRDefault="00977D5E" w:rsidP="00977D5E">
      <w:pPr>
        <w:rPr>
          <w:lang w:val="en-ID"/>
        </w:rPr>
      </w:pPr>
    </w:p>
    <w:p w:rsidR="00977D5E" w:rsidRDefault="00977D5E" w:rsidP="00977D5E">
      <w:pPr>
        <w:pStyle w:val="ListParagraph"/>
        <w:ind w:left="2160"/>
        <w:jc w:val="both"/>
        <w:rPr>
          <w:rFonts w:ascii="Times New Roman" w:hAnsi="Times New Roman" w:cs="Times New Roman"/>
          <w:lang w:val="en-ID"/>
        </w:rPr>
      </w:pPr>
    </w:p>
    <w:p w:rsidR="00977D5E" w:rsidRPr="00977D5E" w:rsidRDefault="00977D5E" w:rsidP="00977D5E">
      <w:pPr>
        <w:jc w:val="both"/>
        <w:rPr>
          <w:rFonts w:ascii="Times New Roman" w:hAnsi="Times New Roman" w:cs="Times New Roman"/>
          <w:lang w:val="en-ID"/>
        </w:rPr>
      </w:pPr>
    </w:p>
    <w:p w:rsidR="00FF03D4" w:rsidRPr="00B865D2" w:rsidRDefault="00FF03D4" w:rsidP="005554EC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  <w:bookmarkStart w:id="17" w:name="_Toc488215750"/>
      <w:bookmarkStart w:id="18" w:name="_Toc488217915"/>
      <w:bookmarkStart w:id="19" w:name="_Toc488218280"/>
      <w:bookmarkStart w:id="20" w:name="_Toc495694228"/>
      <w:bookmarkStart w:id="21" w:name="_Toc495694247"/>
      <w:bookmarkStart w:id="22" w:name="_Toc495694961"/>
      <w:bookmarkStart w:id="23" w:name="_Toc495695229"/>
      <w:bookmarkStart w:id="24" w:name="_Toc495695414"/>
      <w:bookmarkStart w:id="25" w:name="_Toc495768551"/>
      <w:bookmarkStart w:id="26" w:name="_Toc495768607"/>
      <w:bookmarkStart w:id="27" w:name="_Toc495769104"/>
      <w:bookmarkStart w:id="28" w:name="_Toc495769332"/>
      <w:bookmarkStart w:id="29" w:name="_Toc496462199"/>
      <w:bookmarkStart w:id="30" w:name="_Toc496462233"/>
      <w:bookmarkStart w:id="31" w:name="_Toc496498011"/>
      <w:bookmarkStart w:id="32" w:name="_Toc497064014"/>
      <w:bookmarkStart w:id="33" w:name="_Toc497074632"/>
      <w:bookmarkStart w:id="34" w:name="_Toc497074792"/>
      <w:bookmarkStart w:id="35" w:name="_Toc49767007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sectPr w:rsidR="00FF03D4" w:rsidRPr="00B865D2" w:rsidSect="00155C5D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209" w:rsidRDefault="00BC3209" w:rsidP="00A5512B">
      <w:pPr>
        <w:spacing w:after="0" w:line="240" w:lineRule="auto"/>
      </w:pPr>
      <w:r>
        <w:separator/>
      </w:r>
    </w:p>
  </w:endnote>
  <w:endnote w:type="continuationSeparator" w:id="0">
    <w:p w:rsidR="00BC3209" w:rsidRDefault="00BC3209" w:rsidP="00A5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2974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7D5E" w:rsidRDefault="00977D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7D5E" w:rsidRDefault="00977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194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7D5E" w:rsidRDefault="00977D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5E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77D5E" w:rsidRDefault="00977D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32555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7D5E" w:rsidRDefault="00977D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5E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77D5E" w:rsidRDefault="00977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209" w:rsidRDefault="00BC3209" w:rsidP="00A5512B">
      <w:pPr>
        <w:spacing w:after="0" w:line="240" w:lineRule="auto"/>
      </w:pPr>
      <w:r>
        <w:separator/>
      </w:r>
    </w:p>
  </w:footnote>
  <w:footnote w:type="continuationSeparator" w:id="0">
    <w:p w:rsidR="00BC3209" w:rsidRDefault="00BC3209" w:rsidP="00A55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D6815"/>
    <w:multiLevelType w:val="hybridMultilevel"/>
    <w:tmpl w:val="92E4D3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05F6"/>
    <w:multiLevelType w:val="multilevel"/>
    <w:tmpl w:val="85B850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FD7D1C"/>
    <w:multiLevelType w:val="multilevel"/>
    <w:tmpl w:val="B4F6D4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4E22DB"/>
    <w:multiLevelType w:val="hybridMultilevel"/>
    <w:tmpl w:val="392A6ED4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89B4CF9"/>
    <w:multiLevelType w:val="multilevel"/>
    <w:tmpl w:val="85B850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AC323B"/>
    <w:multiLevelType w:val="hybridMultilevel"/>
    <w:tmpl w:val="146CD2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E4AF0"/>
    <w:multiLevelType w:val="hybridMultilevel"/>
    <w:tmpl w:val="16C4A5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C5B36"/>
    <w:multiLevelType w:val="hybridMultilevel"/>
    <w:tmpl w:val="146CD2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C81"/>
    <w:rsid w:val="000024AB"/>
    <w:rsid w:val="00016C11"/>
    <w:rsid w:val="00020A65"/>
    <w:rsid w:val="00023422"/>
    <w:rsid w:val="000253F0"/>
    <w:rsid w:val="00045C9B"/>
    <w:rsid w:val="00047EC7"/>
    <w:rsid w:val="00071EF4"/>
    <w:rsid w:val="000768A2"/>
    <w:rsid w:val="000B64C4"/>
    <w:rsid w:val="000D2F32"/>
    <w:rsid w:val="000E3989"/>
    <w:rsid w:val="000E682A"/>
    <w:rsid w:val="000F1D3A"/>
    <w:rsid w:val="000F69ED"/>
    <w:rsid w:val="000F7FF1"/>
    <w:rsid w:val="00101B14"/>
    <w:rsid w:val="00101B30"/>
    <w:rsid w:val="001162D5"/>
    <w:rsid w:val="0012036B"/>
    <w:rsid w:val="00130C86"/>
    <w:rsid w:val="00132ACD"/>
    <w:rsid w:val="00155C5D"/>
    <w:rsid w:val="001A1A84"/>
    <w:rsid w:val="001A6181"/>
    <w:rsid w:val="001B57B9"/>
    <w:rsid w:val="001B65B9"/>
    <w:rsid w:val="001C51B4"/>
    <w:rsid w:val="001D75D7"/>
    <w:rsid w:val="001F2129"/>
    <w:rsid w:val="001F350C"/>
    <w:rsid w:val="0021627A"/>
    <w:rsid w:val="00216D0B"/>
    <w:rsid w:val="002569B3"/>
    <w:rsid w:val="00287327"/>
    <w:rsid w:val="00291733"/>
    <w:rsid w:val="002C7C1A"/>
    <w:rsid w:val="002D15DE"/>
    <w:rsid w:val="00300677"/>
    <w:rsid w:val="00323100"/>
    <w:rsid w:val="00344578"/>
    <w:rsid w:val="00346574"/>
    <w:rsid w:val="00350D8F"/>
    <w:rsid w:val="0035531D"/>
    <w:rsid w:val="00361596"/>
    <w:rsid w:val="00361CB2"/>
    <w:rsid w:val="00362820"/>
    <w:rsid w:val="0036352E"/>
    <w:rsid w:val="00377FA3"/>
    <w:rsid w:val="00383BBD"/>
    <w:rsid w:val="00391268"/>
    <w:rsid w:val="003A3CF1"/>
    <w:rsid w:val="003D1A6B"/>
    <w:rsid w:val="003E0912"/>
    <w:rsid w:val="003F1AB3"/>
    <w:rsid w:val="004006D8"/>
    <w:rsid w:val="004464C6"/>
    <w:rsid w:val="00450ED4"/>
    <w:rsid w:val="004537A7"/>
    <w:rsid w:val="00457CD7"/>
    <w:rsid w:val="0047285B"/>
    <w:rsid w:val="00491FB7"/>
    <w:rsid w:val="004A1160"/>
    <w:rsid w:val="004B460D"/>
    <w:rsid w:val="004C024E"/>
    <w:rsid w:val="004C0588"/>
    <w:rsid w:val="004C1D0F"/>
    <w:rsid w:val="004C6C1F"/>
    <w:rsid w:val="004F2927"/>
    <w:rsid w:val="004F6A14"/>
    <w:rsid w:val="005231B7"/>
    <w:rsid w:val="005554EC"/>
    <w:rsid w:val="00580F74"/>
    <w:rsid w:val="005B51B2"/>
    <w:rsid w:val="005B6F5A"/>
    <w:rsid w:val="005D161B"/>
    <w:rsid w:val="005D3903"/>
    <w:rsid w:val="005E1DAF"/>
    <w:rsid w:val="005F5C25"/>
    <w:rsid w:val="00643323"/>
    <w:rsid w:val="00660EC0"/>
    <w:rsid w:val="00661BE5"/>
    <w:rsid w:val="00662548"/>
    <w:rsid w:val="00664B04"/>
    <w:rsid w:val="0066769C"/>
    <w:rsid w:val="006923D0"/>
    <w:rsid w:val="006A4638"/>
    <w:rsid w:val="006B671B"/>
    <w:rsid w:val="006E4E1B"/>
    <w:rsid w:val="006F0783"/>
    <w:rsid w:val="006F467D"/>
    <w:rsid w:val="006F7795"/>
    <w:rsid w:val="00700CB2"/>
    <w:rsid w:val="00701969"/>
    <w:rsid w:val="00731255"/>
    <w:rsid w:val="0073139A"/>
    <w:rsid w:val="007445ED"/>
    <w:rsid w:val="00750394"/>
    <w:rsid w:val="00796588"/>
    <w:rsid w:val="007A5DBA"/>
    <w:rsid w:val="007C39D0"/>
    <w:rsid w:val="007D7A24"/>
    <w:rsid w:val="007E2986"/>
    <w:rsid w:val="007F52F8"/>
    <w:rsid w:val="008326AD"/>
    <w:rsid w:val="00841B73"/>
    <w:rsid w:val="008505A5"/>
    <w:rsid w:val="0088099B"/>
    <w:rsid w:val="00886EFD"/>
    <w:rsid w:val="0089555D"/>
    <w:rsid w:val="008A61F1"/>
    <w:rsid w:val="008B1173"/>
    <w:rsid w:val="008E0D8E"/>
    <w:rsid w:val="00911FC4"/>
    <w:rsid w:val="00917543"/>
    <w:rsid w:val="00923757"/>
    <w:rsid w:val="00943289"/>
    <w:rsid w:val="00946C81"/>
    <w:rsid w:val="009664E8"/>
    <w:rsid w:val="009704DD"/>
    <w:rsid w:val="00977D5E"/>
    <w:rsid w:val="00985469"/>
    <w:rsid w:val="00986AA2"/>
    <w:rsid w:val="009C55BA"/>
    <w:rsid w:val="009D4C9E"/>
    <w:rsid w:val="00A15429"/>
    <w:rsid w:val="00A34B87"/>
    <w:rsid w:val="00A44845"/>
    <w:rsid w:val="00A53A62"/>
    <w:rsid w:val="00A5512B"/>
    <w:rsid w:val="00A632D4"/>
    <w:rsid w:val="00A8621D"/>
    <w:rsid w:val="00AA561D"/>
    <w:rsid w:val="00AE3BF2"/>
    <w:rsid w:val="00B11973"/>
    <w:rsid w:val="00B25711"/>
    <w:rsid w:val="00B34CFB"/>
    <w:rsid w:val="00B43CA8"/>
    <w:rsid w:val="00B6193F"/>
    <w:rsid w:val="00B6605F"/>
    <w:rsid w:val="00B7107A"/>
    <w:rsid w:val="00B865D2"/>
    <w:rsid w:val="00B90A95"/>
    <w:rsid w:val="00BC3209"/>
    <w:rsid w:val="00BC531C"/>
    <w:rsid w:val="00BC5CE4"/>
    <w:rsid w:val="00BD3F6D"/>
    <w:rsid w:val="00BF0E03"/>
    <w:rsid w:val="00BF556F"/>
    <w:rsid w:val="00C16A80"/>
    <w:rsid w:val="00C42D8E"/>
    <w:rsid w:val="00C43ED5"/>
    <w:rsid w:val="00C62F43"/>
    <w:rsid w:val="00C919D9"/>
    <w:rsid w:val="00CB709E"/>
    <w:rsid w:val="00CC0E83"/>
    <w:rsid w:val="00CD0C0E"/>
    <w:rsid w:val="00CF75C2"/>
    <w:rsid w:val="00D122E2"/>
    <w:rsid w:val="00D311B5"/>
    <w:rsid w:val="00D56136"/>
    <w:rsid w:val="00D8512E"/>
    <w:rsid w:val="00DB6C16"/>
    <w:rsid w:val="00DF2B89"/>
    <w:rsid w:val="00DF50DF"/>
    <w:rsid w:val="00DF569D"/>
    <w:rsid w:val="00E00E8F"/>
    <w:rsid w:val="00E0460A"/>
    <w:rsid w:val="00E04DB2"/>
    <w:rsid w:val="00E20954"/>
    <w:rsid w:val="00E52F67"/>
    <w:rsid w:val="00E725E0"/>
    <w:rsid w:val="00E770D1"/>
    <w:rsid w:val="00EA20FD"/>
    <w:rsid w:val="00ED4E78"/>
    <w:rsid w:val="00EE3857"/>
    <w:rsid w:val="00EE724D"/>
    <w:rsid w:val="00EF06FD"/>
    <w:rsid w:val="00EF1834"/>
    <w:rsid w:val="00EF4283"/>
    <w:rsid w:val="00F05A42"/>
    <w:rsid w:val="00F26F7B"/>
    <w:rsid w:val="00F504DE"/>
    <w:rsid w:val="00F864FA"/>
    <w:rsid w:val="00F90F58"/>
    <w:rsid w:val="00FB041C"/>
    <w:rsid w:val="00FD3A09"/>
    <w:rsid w:val="00FE5FAA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9ABC4"/>
  <w15:chartTrackingRefBased/>
  <w15:docId w15:val="{23EE3502-E70B-4616-BD00-3DF5E127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EC7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EC7"/>
    <w:pPr>
      <w:keepNext/>
      <w:keepLines/>
      <w:numPr>
        <w:ilvl w:val="1"/>
        <w:numId w:val="5"/>
      </w:numPr>
      <w:spacing w:before="40" w:after="0" w:line="360" w:lineRule="auto"/>
      <w:outlineLvl w:val="1"/>
    </w:pPr>
    <w:rPr>
      <w:rFonts w:ascii="Times New Roman" w:eastAsiaTheme="majorEastAsia" w:hAnsi="Times New Roman" w:cs="Times New Roman"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326AD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EC7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7EC7"/>
    <w:rPr>
      <w:rFonts w:ascii="Times New Roman" w:eastAsiaTheme="majorEastAsia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946C81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946C81"/>
    <w:pPr>
      <w:ind w:left="720"/>
      <w:contextualSpacing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44578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4457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457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44578"/>
    <w:rPr>
      <w:rFonts w:ascii="Times New Roman" w:hAnsi="Times New Roman"/>
    </w:rPr>
  </w:style>
  <w:style w:type="paragraph" w:customStyle="1" w:styleId="Default">
    <w:name w:val="Default"/>
    <w:rsid w:val="000E3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12B"/>
  </w:style>
  <w:style w:type="character" w:customStyle="1" w:styleId="Heading3Char">
    <w:name w:val="Heading 3 Char"/>
    <w:basedOn w:val="DefaultParagraphFont"/>
    <w:link w:val="Heading3"/>
    <w:uiPriority w:val="9"/>
    <w:rsid w:val="008326AD"/>
    <w:rPr>
      <w:rFonts w:ascii="Times New Roman" w:eastAsiaTheme="majorEastAsia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EF1834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83BBD"/>
    <w:pPr>
      <w:tabs>
        <w:tab w:val="right" w:leader="dot" w:pos="82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18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183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18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D0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26AD"/>
    <w:pPr>
      <w:spacing w:after="0"/>
    </w:pPr>
  </w:style>
  <w:style w:type="character" w:customStyle="1" w:styleId="kw1">
    <w:name w:val="kw1"/>
    <w:basedOn w:val="DefaultParagraphFont"/>
    <w:rsid w:val="00A632D4"/>
  </w:style>
  <w:style w:type="character" w:customStyle="1" w:styleId="kw2">
    <w:name w:val="kw2"/>
    <w:basedOn w:val="DefaultParagraphFont"/>
    <w:rsid w:val="00A632D4"/>
  </w:style>
  <w:style w:type="character" w:customStyle="1" w:styleId="comulti">
    <w:name w:val="comulti"/>
    <w:basedOn w:val="DefaultParagraphFont"/>
    <w:rsid w:val="00A632D4"/>
  </w:style>
  <w:style w:type="character" w:customStyle="1" w:styleId="st0">
    <w:name w:val="st0"/>
    <w:basedOn w:val="DefaultParagraphFont"/>
    <w:rsid w:val="00A632D4"/>
  </w:style>
  <w:style w:type="character" w:customStyle="1" w:styleId="sy2">
    <w:name w:val="sy2"/>
    <w:basedOn w:val="DefaultParagraphFont"/>
    <w:rsid w:val="00A632D4"/>
  </w:style>
  <w:style w:type="character" w:customStyle="1" w:styleId="br0">
    <w:name w:val="br0"/>
    <w:basedOn w:val="DefaultParagraphFont"/>
    <w:rsid w:val="00A632D4"/>
  </w:style>
  <w:style w:type="character" w:customStyle="1" w:styleId="es1">
    <w:name w:val="es1"/>
    <w:basedOn w:val="DefaultParagraphFont"/>
    <w:rsid w:val="00A632D4"/>
  </w:style>
  <w:style w:type="character" w:customStyle="1" w:styleId="kw4">
    <w:name w:val="kw4"/>
    <w:basedOn w:val="DefaultParagraphFont"/>
    <w:rsid w:val="00A632D4"/>
  </w:style>
  <w:style w:type="character" w:customStyle="1" w:styleId="nu0">
    <w:name w:val="nu0"/>
    <w:basedOn w:val="DefaultParagraphFont"/>
    <w:rsid w:val="00A632D4"/>
  </w:style>
  <w:style w:type="character" w:customStyle="1" w:styleId="kw10">
    <w:name w:val="kw10"/>
    <w:basedOn w:val="DefaultParagraphFont"/>
    <w:rsid w:val="00A632D4"/>
  </w:style>
  <w:style w:type="character" w:customStyle="1" w:styleId="kw3">
    <w:name w:val="kw3"/>
    <w:basedOn w:val="DefaultParagraphFont"/>
    <w:rsid w:val="00A632D4"/>
  </w:style>
  <w:style w:type="character" w:customStyle="1" w:styleId="kw5">
    <w:name w:val="kw5"/>
    <w:basedOn w:val="DefaultParagraphFont"/>
    <w:rsid w:val="00A632D4"/>
  </w:style>
  <w:style w:type="character" w:customStyle="1" w:styleId="sy1">
    <w:name w:val="sy1"/>
    <w:basedOn w:val="DefaultParagraphFont"/>
    <w:rsid w:val="00A632D4"/>
  </w:style>
  <w:style w:type="character" w:customStyle="1" w:styleId="kw7">
    <w:name w:val="kw7"/>
    <w:basedOn w:val="DefaultParagraphFont"/>
    <w:rsid w:val="00A632D4"/>
  </w:style>
  <w:style w:type="character" w:customStyle="1" w:styleId="kw14">
    <w:name w:val="kw14"/>
    <w:basedOn w:val="DefaultParagraphFont"/>
    <w:rsid w:val="001C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9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610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19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550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966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359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633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029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261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9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332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9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4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21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141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848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711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17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4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014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956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864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140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014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0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839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799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808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425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7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711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237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649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69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187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539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704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937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177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35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42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5192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054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93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836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227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690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080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19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521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40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608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857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49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84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28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608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503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004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292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1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2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045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941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29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458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642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071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889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893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90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444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69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4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32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940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171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981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901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768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15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626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78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50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096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23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693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15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97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530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856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622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017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0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1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62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341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25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213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679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412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833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423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700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12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636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9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067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847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07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305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12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31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831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004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167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376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157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992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769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290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188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605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55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40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74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464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291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078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909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57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777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637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443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541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265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126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360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731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426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67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256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684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229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592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327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921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199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024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29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3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988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448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839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198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15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528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81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0456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9710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198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26" Type="http://schemas.openxmlformats.org/officeDocument/2006/relationships/image" Target="media/image16.tmp"/><Relationship Id="rId39" Type="http://schemas.openxmlformats.org/officeDocument/2006/relationships/image" Target="media/image29.tmp"/><Relationship Id="rId21" Type="http://schemas.openxmlformats.org/officeDocument/2006/relationships/image" Target="media/image11.tmp"/><Relationship Id="rId34" Type="http://schemas.openxmlformats.org/officeDocument/2006/relationships/image" Target="media/image24.tmp"/><Relationship Id="rId42" Type="http://schemas.openxmlformats.org/officeDocument/2006/relationships/image" Target="media/image32.tmp"/><Relationship Id="rId47" Type="http://schemas.openxmlformats.org/officeDocument/2006/relationships/image" Target="media/image37.tmp"/><Relationship Id="rId50" Type="http://schemas.openxmlformats.org/officeDocument/2006/relationships/image" Target="media/image40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9" Type="http://schemas.openxmlformats.org/officeDocument/2006/relationships/image" Target="media/image19.tmp"/><Relationship Id="rId11" Type="http://schemas.openxmlformats.org/officeDocument/2006/relationships/footer" Target="footer3.xml"/><Relationship Id="rId24" Type="http://schemas.openxmlformats.org/officeDocument/2006/relationships/image" Target="media/image14.tmp"/><Relationship Id="rId32" Type="http://schemas.openxmlformats.org/officeDocument/2006/relationships/image" Target="media/image22.tmp"/><Relationship Id="rId37" Type="http://schemas.openxmlformats.org/officeDocument/2006/relationships/image" Target="media/image27.tmp"/><Relationship Id="rId40" Type="http://schemas.openxmlformats.org/officeDocument/2006/relationships/image" Target="media/image30.tmp"/><Relationship Id="rId45" Type="http://schemas.openxmlformats.org/officeDocument/2006/relationships/image" Target="media/image35.tmp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9.tmp"/><Relationship Id="rId31" Type="http://schemas.openxmlformats.org/officeDocument/2006/relationships/image" Target="media/image21.tmp"/><Relationship Id="rId44" Type="http://schemas.openxmlformats.org/officeDocument/2006/relationships/image" Target="media/image34.tmp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image" Target="media/image25.tmp"/><Relationship Id="rId43" Type="http://schemas.openxmlformats.org/officeDocument/2006/relationships/image" Target="media/image33.tmp"/><Relationship Id="rId48" Type="http://schemas.openxmlformats.org/officeDocument/2006/relationships/image" Target="media/image38.tmp"/><Relationship Id="rId8" Type="http://schemas.openxmlformats.org/officeDocument/2006/relationships/image" Target="media/image1.png"/><Relationship Id="rId51" Type="http://schemas.openxmlformats.org/officeDocument/2006/relationships/image" Target="media/image41.tmp"/><Relationship Id="rId3" Type="http://schemas.openxmlformats.org/officeDocument/2006/relationships/styles" Target="styles.xml"/><Relationship Id="rId12" Type="http://schemas.openxmlformats.org/officeDocument/2006/relationships/image" Target="media/image2.tmp"/><Relationship Id="rId17" Type="http://schemas.openxmlformats.org/officeDocument/2006/relationships/image" Target="media/image7.tmp"/><Relationship Id="rId25" Type="http://schemas.openxmlformats.org/officeDocument/2006/relationships/image" Target="media/image15.tmp"/><Relationship Id="rId33" Type="http://schemas.openxmlformats.org/officeDocument/2006/relationships/image" Target="media/image23.tmp"/><Relationship Id="rId38" Type="http://schemas.openxmlformats.org/officeDocument/2006/relationships/image" Target="media/image28.tmp"/><Relationship Id="rId46" Type="http://schemas.openxmlformats.org/officeDocument/2006/relationships/image" Target="media/image36.tmp"/><Relationship Id="rId20" Type="http://schemas.openxmlformats.org/officeDocument/2006/relationships/image" Target="media/image10.tmp"/><Relationship Id="rId41" Type="http://schemas.openxmlformats.org/officeDocument/2006/relationships/image" Target="media/image3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tmp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36" Type="http://schemas.openxmlformats.org/officeDocument/2006/relationships/image" Target="media/image26.tmp"/><Relationship Id="rId49" Type="http://schemas.openxmlformats.org/officeDocument/2006/relationships/image" Target="media/image3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B169-4CDD-43A2-85A4-0BC5375E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8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alerian</cp:lastModifiedBy>
  <cp:revision>40</cp:revision>
  <cp:lastPrinted>2017-11-05T11:52:00Z</cp:lastPrinted>
  <dcterms:created xsi:type="dcterms:W3CDTF">2017-07-16T08:21:00Z</dcterms:created>
  <dcterms:modified xsi:type="dcterms:W3CDTF">2017-12-31T01:58:00Z</dcterms:modified>
</cp:coreProperties>
</file>